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8E46B" w14:textId="77777777" w:rsidR="004064EF" w:rsidRDefault="004064EF" w:rsidP="004064EF">
      <w:pPr>
        <w:pStyle w:val="6"/>
        <w:spacing w:before="120"/>
        <w:rPr>
          <w:sz w:val="24"/>
        </w:rPr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250FD6B5" w14:textId="77777777" w:rsidR="004064EF" w:rsidRDefault="004064EF" w:rsidP="004064EF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6BAC9EB7" w14:textId="77777777" w:rsidR="004064EF" w:rsidRDefault="004064EF" w:rsidP="004064EF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5851BED3" w14:textId="77777777" w:rsidR="004064EF" w:rsidRDefault="004064EF" w:rsidP="004064EF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531297AB" w14:textId="77777777" w:rsidR="004064EF" w:rsidRPr="002471C7" w:rsidRDefault="004064EF" w:rsidP="004064EF">
      <w:pPr>
        <w:jc w:val="center"/>
        <w:rPr>
          <w:rFonts w:ascii="Times New Roman" w:hAnsi="Times New Roman"/>
          <w:b/>
          <w:bCs/>
          <w:sz w:val="24"/>
        </w:rPr>
      </w:pPr>
      <w:r w:rsidRPr="002471C7">
        <w:rPr>
          <w:rFonts w:ascii="Times New Roman" w:hAnsi="Times New Roman"/>
          <w:b/>
          <w:bCs/>
          <w:sz w:val="24"/>
        </w:rPr>
        <w:t>Кафедра параллельных вычислений</w:t>
      </w:r>
    </w:p>
    <w:p w14:paraId="0B514DFF" w14:textId="77777777" w:rsidR="004064EF" w:rsidRDefault="004064EF" w:rsidP="004064EF">
      <w:pPr>
        <w:pStyle w:val="2"/>
        <w:spacing w:before="0"/>
        <w:ind w:firstLine="0"/>
      </w:pPr>
    </w:p>
    <w:p w14:paraId="4929DF11" w14:textId="77777777" w:rsidR="004064EF" w:rsidRPr="002471C7" w:rsidRDefault="004064EF" w:rsidP="004064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71C7"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665F6830" w14:textId="77777777" w:rsidR="004064EF" w:rsidRPr="002471C7" w:rsidRDefault="004064EF" w:rsidP="004064E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471C7">
        <w:rPr>
          <w:rFonts w:ascii="Times New Roman" w:hAnsi="Times New Roman"/>
          <w:b/>
          <w:bCs/>
          <w:sz w:val="28"/>
          <w:szCs w:val="28"/>
        </w:rPr>
        <w:t>о выполнении лабораторной работы</w:t>
      </w:r>
    </w:p>
    <w:p w14:paraId="752CF18B" w14:textId="2299BFA8" w:rsidR="004064EF" w:rsidRPr="000B116D" w:rsidRDefault="004064EF" w:rsidP="004064EF">
      <w:pPr>
        <w:jc w:val="center"/>
        <w:rPr>
          <w:rFonts w:ascii="Times New Roman" w:hAnsi="Times New Roman"/>
          <w:sz w:val="32"/>
          <w:szCs w:val="32"/>
        </w:rPr>
      </w:pPr>
      <w:r w:rsidRPr="000B116D">
        <w:rPr>
          <w:rFonts w:ascii="Times New Roman" w:hAnsi="Times New Roman"/>
          <w:sz w:val="32"/>
          <w:szCs w:val="32"/>
        </w:rPr>
        <w:t>«</w:t>
      </w:r>
      <w:r w:rsidRPr="004064EF">
        <w:rPr>
          <w:rFonts w:ascii="Times New Roman" w:hAnsi="Times New Roman"/>
          <w:sz w:val="28"/>
          <w:szCs w:val="28"/>
        </w:rPr>
        <w:t>Умножение матрицы на матрицу в MPI 2D решетка</w:t>
      </w:r>
      <w:r w:rsidRPr="000B116D">
        <w:rPr>
          <w:rFonts w:ascii="Times New Roman" w:hAnsi="Times New Roman"/>
          <w:sz w:val="32"/>
          <w:szCs w:val="32"/>
        </w:rPr>
        <w:t>»</w:t>
      </w:r>
    </w:p>
    <w:p w14:paraId="583B6837" w14:textId="77777777" w:rsidR="004064EF" w:rsidRPr="002471C7" w:rsidRDefault="004064EF" w:rsidP="004064EF">
      <w:pPr>
        <w:jc w:val="center"/>
        <w:rPr>
          <w:sz w:val="28"/>
          <w:szCs w:val="28"/>
        </w:rPr>
      </w:pPr>
      <w:r w:rsidRPr="002471C7">
        <w:rPr>
          <w:sz w:val="28"/>
          <w:szCs w:val="28"/>
        </w:rPr>
        <w:t>студента 2 курса, 18204 группы</w:t>
      </w:r>
    </w:p>
    <w:p w14:paraId="7A19F698" w14:textId="77777777" w:rsidR="004064EF" w:rsidRPr="002471C7" w:rsidRDefault="004064EF" w:rsidP="004064EF">
      <w:pPr>
        <w:pStyle w:val="3"/>
        <w:spacing w:line="240" w:lineRule="auto"/>
        <w:rPr>
          <w:bCs/>
          <w:szCs w:val="28"/>
        </w:rPr>
      </w:pPr>
      <w:r w:rsidRPr="002471C7">
        <w:rPr>
          <w:bCs/>
          <w:szCs w:val="28"/>
        </w:rPr>
        <w:t>Хорошавина Алексея Константиновича</w:t>
      </w:r>
    </w:p>
    <w:p w14:paraId="511625A5" w14:textId="77777777" w:rsidR="004064EF" w:rsidRPr="002471C7" w:rsidRDefault="004064EF" w:rsidP="004064EF">
      <w:pPr>
        <w:spacing w:before="120"/>
        <w:jc w:val="center"/>
        <w:rPr>
          <w:sz w:val="28"/>
          <w:szCs w:val="28"/>
        </w:rPr>
      </w:pPr>
      <w:r w:rsidRPr="002471C7">
        <w:rPr>
          <w:sz w:val="28"/>
          <w:szCs w:val="28"/>
        </w:rPr>
        <w:t>Направление 09.03.01 – «Информатика и вычислительная техника»</w:t>
      </w:r>
    </w:p>
    <w:p w14:paraId="59AF11AB" w14:textId="77777777" w:rsidR="004064EF" w:rsidRDefault="004064EF" w:rsidP="004064EF"/>
    <w:p w14:paraId="2C45A816" w14:textId="77777777" w:rsidR="004064EF" w:rsidRDefault="004064EF" w:rsidP="004064EF"/>
    <w:p w14:paraId="074E1B1A" w14:textId="77777777" w:rsidR="004064EF" w:rsidRPr="002471C7" w:rsidRDefault="004064EF" w:rsidP="004064EF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Преподаватель:</w:t>
      </w:r>
    </w:p>
    <w:p w14:paraId="5A727662" w14:textId="77777777" w:rsidR="004064EF" w:rsidRPr="002471C7" w:rsidRDefault="004064EF" w:rsidP="004064EF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Кандидат технических наук,</w:t>
      </w:r>
    </w:p>
    <w:p w14:paraId="74346172" w14:textId="77777777" w:rsidR="004064EF" w:rsidRPr="002471C7" w:rsidRDefault="004064EF" w:rsidP="004064EF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>Доцент.</w:t>
      </w:r>
    </w:p>
    <w:p w14:paraId="188B3612" w14:textId="77777777" w:rsidR="004064EF" w:rsidRDefault="004064EF" w:rsidP="004064EF">
      <w:pPr>
        <w:ind w:left="4253"/>
        <w:rPr>
          <w:rFonts w:ascii="Times New Roman" w:hAnsi="Times New Roman"/>
          <w:sz w:val="28"/>
          <w:szCs w:val="28"/>
        </w:rPr>
      </w:pPr>
      <w:r w:rsidRPr="002471C7">
        <w:rPr>
          <w:rFonts w:ascii="Times New Roman" w:hAnsi="Times New Roman"/>
          <w:sz w:val="28"/>
          <w:szCs w:val="28"/>
        </w:rPr>
        <w:t xml:space="preserve">А.Ю. Власенко </w:t>
      </w:r>
    </w:p>
    <w:p w14:paraId="2FA61A7F" w14:textId="77777777" w:rsidR="004064EF" w:rsidRDefault="004064EF" w:rsidP="004064EF">
      <w:pPr>
        <w:ind w:left="4253"/>
        <w:rPr>
          <w:rFonts w:ascii="Times New Roman" w:hAnsi="Times New Roman"/>
          <w:sz w:val="28"/>
          <w:szCs w:val="28"/>
        </w:rPr>
      </w:pPr>
    </w:p>
    <w:p w14:paraId="12533855" w14:textId="77777777" w:rsidR="004064EF" w:rsidRDefault="004064EF" w:rsidP="004064EF">
      <w:pPr>
        <w:ind w:left="4253"/>
        <w:rPr>
          <w:rFonts w:ascii="Times New Roman" w:hAnsi="Times New Roman"/>
          <w:sz w:val="28"/>
          <w:szCs w:val="28"/>
        </w:rPr>
      </w:pPr>
    </w:p>
    <w:p w14:paraId="1DA4BF37" w14:textId="77777777" w:rsidR="004064EF" w:rsidRDefault="004064EF" w:rsidP="004064EF">
      <w:pPr>
        <w:ind w:left="4253"/>
        <w:rPr>
          <w:rFonts w:ascii="Times New Roman" w:hAnsi="Times New Roman"/>
          <w:sz w:val="28"/>
          <w:szCs w:val="28"/>
        </w:rPr>
      </w:pPr>
    </w:p>
    <w:p w14:paraId="54486C82" w14:textId="77777777" w:rsidR="004064EF" w:rsidRDefault="004064EF" w:rsidP="004064EF">
      <w:pPr>
        <w:ind w:left="4253"/>
        <w:rPr>
          <w:rFonts w:ascii="Times New Roman" w:hAnsi="Times New Roman"/>
          <w:sz w:val="28"/>
          <w:szCs w:val="28"/>
        </w:rPr>
      </w:pPr>
    </w:p>
    <w:p w14:paraId="797794A9" w14:textId="77777777" w:rsidR="004064EF" w:rsidRDefault="004064EF" w:rsidP="004064EF">
      <w:pPr>
        <w:ind w:left="4253"/>
        <w:rPr>
          <w:rFonts w:ascii="Times New Roman" w:hAnsi="Times New Roman"/>
          <w:sz w:val="28"/>
          <w:szCs w:val="28"/>
        </w:rPr>
      </w:pPr>
    </w:p>
    <w:p w14:paraId="7B8F04A3" w14:textId="77777777" w:rsidR="004064EF" w:rsidRDefault="004064EF" w:rsidP="004064EF">
      <w:pPr>
        <w:rPr>
          <w:rFonts w:ascii="Times New Roman" w:hAnsi="Times New Roman"/>
          <w:sz w:val="28"/>
          <w:szCs w:val="28"/>
        </w:rPr>
      </w:pPr>
    </w:p>
    <w:p w14:paraId="38B1DB20" w14:textId="77777777" w:rsidR="004064EF" w:rsidRDefault="004064EF" w:rsidP="004064EF">
      <w:pPr>
        <w:rPr>
          <w:rFonts w:ascii="Times New Roman" w:hAnsi="Times New Roman"/>
          <w:sz w:val="28"/>
          <w:szCs w:val="28"/>
        </w:rPr>
      </w:pPr>
    </w:p>
    <w:p w14:paraId="1A30227C" w14:textId="77777777" w:rsidR="004064EF" w:rsidRDefault="004064EF" w:rsidP="004064EF">
      <w:pPr>
        <w:rPr>
          <w:rFonts w:ascii="Times New Roman" w:hAnsi="Times New Roman"/>
          <w:sz w:val="28"/>
          <w:szCs w:val="28"/>
        </w:rPr>
      </w:pPr>
    </w:p>
    <w:p w14:paraId="43A7A9F1" w14:textId="77777777" w:rsidR="004064EF" w:rsidRPr="002471C7" w:rsidRDefault="004064EF" w:rsidP="004064EF">
      <w:pPr>
        <w:rPr>
          <w:rFonts w:ascii="Times New Roman" w:hAnsi="Times New Roman"/>
          <w:sz w:val="28"/>
          <w:szCs w:val="28"/>
        </w:rPr>
      </w:pPr>
    </w:p>
    <w:p w14:paraId="265BE4FC" w14:textId="284CA0AA" w:rsidR="006B0CC5" w:rsidRDefault="004064EF" w:rsidP="004064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2471C7">
        <w:rPr>
          <w:rFonts w:ascii="Times New Roman" w:hAnsi="Times New Roman"/>
          <w:sz w:val="28"/>
          <w:szCs w:val="28"/>
        </w:rPr>
        <w:t>Новосибирск 2019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15243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A1E9C" w14:textId="3B881261" w:rsidR="00C07031" w:rsidRDefault="00C07031">
          <w:pPr>
            <w:pStyle w:val="a5"/>
          </w:pPr>
          <w:r>
            <w:t>Оглавление</w:t>
          </w:r>
        </w:p>
        <w:p w14:paraId="5F28C704" w14:textId="16571686" w:rsidR="00C07031" w:rsidRPr="00CB38B8" w:rsidRDefault="00C0703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5410" w:history="1">
            <w:r w:rsidRPr="00CB38B8">
              <w:rPr>
                <w:rStyle w:val="a6"/>
                <w:noProof/>
                <w:sz w:val="28"/>
                <w:szCs w:val="28"/>
              </w:rPr>
              <w:t>Задание</w:t>
            </w:r>
            <w:r w:rsidRPr="00CB38B8">
              <w:rPr>
                <w:noProof/>
                <w:webHidden/>
                <w:sz w:val="28"/>
                <w:szCs w:val="28"/>
              </w:rPr>
              <w:tab/>
            </w:r>
            <w:r w:rsidRPr="00CB38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CB38B8">
              <w:rPr>
                <w:noProof/>
                <w:webHidden/>
                <w:sz w:val="28"/>
                <w:szCs w:val="28"/>
              </w:rPr>
              <w:instrText xml:space="preserve"> PAGEREF _Toc37285410 \h </w:instrText>
            </w:r>
            <w:r w:rsidRPr="00CB38B8">
              <w:rPr>
                <w:noProof/>
                <w:webHidden/>
                <w:sz w:val="28"/>
                <w:szCs w:val="28"/>
              </w:rPr>
            </w:r>
            <w:r w:rsidRPr="00CB38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B38B8">
              <w:rPr>
                <w:noProof/>
                <w:webHidden/>
                <w:sz w:val="28"/>
                <w:szCs w:val="28"/>
              </w:rPr>
              <w:t>3</w:t>
            </w:r>
            <w:r w:rsidRPr="00CB3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7CCDE" w14:textId="27F1F543" w:rsidR="00C07031" w:rsidRPr="00CB38B8" w:rsidRDefault="009128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7285411" w:history="1">
            <w:r w:rsidR="00C07031" w:rsidRPr="00CB38B8">
              <w:rPr>
                <w:rStyle w:val="a6"/>
                <w:noProof/>
                <w:sz w:val="28"/>
                <w:szCs w:val="28"/>
              </w:rPr>
              <w:t>Результаты измерений</w:t>
            </w:r>
            <w:r w:rsidR="00C07031" w:rsidRPr="00CB38B8">
              <w:rPr>
                <w:noProof/>
                <w:webHidden/>
                <w:sz w:val="28"/>
                <w:szCs w:val="28"/>
              </w:rPr>
              <w:tab/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begin"/>
            </w:r>
            <w:r w:rsidR="00C07031" w:rsidRPr="00CB38B8">
              <w:rPr>
                <w:noProof/>
                <w:webHidden/>
                <w:sz w:val="28"/>
                <w:szCs w:val="28"/>
              </w:rPr>
              <w:instrText xml:space="preserve"> PAGEREF _Toc37285411 \h </w:instrText>
            </w:r>
            <w:r w:rsidR="00C07031" w:rsidRPr="00CB38B8">
              <w:rPr>
                <w:noProof/>
                <w:webHidden/>
                <w:sz w:val="28"/>
                <w:szCs w:val="28"/>
              </w:rPr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031" w:rsidRPr="00CB38B8">
              <w:rPr>
                <w:noProof/>
                <w:webHidden/>
                <w:sz w:val="28"/>
                <w:szCs w:val="28"/>
              </w:rPr>
              <w:t>4</w:t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B2BBA" w14:textId="5356898A" w:rsidR="00C07031" w:rsidRPr="00CB38B8" w:rsidRDefault="009128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7285412" w:history="1">
            <w:r w:rsidR="00C07031" w:rsidRPr="00CB38B8">
              <w:rPr>
                <w:rStyle w:val="a6"/>
                <w:noProof/>
                <w:sz w:val="28"/>
                <w:szCs w:val="28"/>
              </w:rPr>
              <w:t>Графики зависимости времени выполнения</w:t>
            </w:r>
            <w:r w:rsidR="00C07031" w:rsidRPr="00CB38B8">
              <w:rPr>
                <w:noProof/>
                <w:webHidden/>
                <w:sz w:val="28"/>
                <w:szCs w:val="28"/>
              </w:rPr>
              <w:tab/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begin"/>
            </w:r>
            <w:r w:rsidR="00C07031" w:rsidRPr="00CB38B8">
              <w:rPr>
                <w:noProof/>
                <w:webHidden/>
                <w:sz w:val="28"/>
                <w:szCs w:val="28"/>
              </w:rPr>
              <w:instrText xml:space="preserve"> PAGEREF _Toc37285412 \h </w:instrText>
            </w:r>
            <w:r w:rsidR="00C07031" w:rsidRPr="00CB38B8">
              <w:rPr>
                <w:noProof/>
                <w:webHidden/>
                <w:sz w:val="28"/>
                <w:szCs w:val="28"/>
              </w:rPr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031" w:rsidRPr="00CB38B8">
              <w:rPr>
                <w:noProof/>
                <w:webHidden/>
                <w:sz w:val="28"/>
                <w:szCs w:val="28"/>
              </w:rPr>
              <w:t>5</w:t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95890" w14:textId="017AEC90" w:rsidR="00C07031" w:rsidRPr="00CB38B8" w:rsidRDefault="009128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7285413" w:history="1">
            <w:r w:rsidR="00C07031" w:rsidRPr="00CB38B8">
              <w:rPr>
                <w:rStyle w:val="a6"/>
                <w:noProof/>
                <w:sz w:val="28"/>
                <w:szCs w:val="28"/>
              </w:rPr>
              <w:t>Графики зависимости ускорения</w:t>
            </w:r>
            <w:r w:rsidR="00C07031" w:rsidRPr="00CB38B8">
              <w:rPr>
                <w:noProof/>
                <w:webHidden/>
                <w:sz w:val="28"/>
                <w:szCs w:val="28"/>
              </w:rPr>
              <w:tab/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begin"/>
            </w:r>
            <w:r w:rsidR="00C07031" w:rsidRPr="00CB38B8">
              <w:rPr>
                <w:noProof/>
                <w:webHidden/>
                <w:sz w:val="28"/>
                <w:szCs w:val="28"/>
              </w:rPr>
              <w:instrText xml:space="preserve"> PAGEREF _Toc37285413 \h </w:instrText>
            </w:r>
            <w:r w:rsidR="00C07031" w:rsidRPr="00CB38B8">
              <w:rPr>
                <w:noProof/>
                <w:webHidden/>
                <w:sz w:val="28"/>
                <w:szCs w:val="28"/>
              </w:rPr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031" w:rsidRPr="00CB38B8">
              <w:rPr>
                <w:noProof/>
                <w:webHidden/>
                <w:sz w:val="28"/>
                <w:szCs w:val="28"/>
              </w:rPr>
              <w:t>5</w:t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7458E" w14:textId="68D4525F" w:rsidR="00C07031" w:rsidRPr="00CB38B8" w:rsidRDefault="009128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7285414" w:history="1">
            <w:r w:rsidR="00C07031" w:rsidRPr="00CB38B8">
              <w:rPr>
                <w:rStyle w:val="a6"/>
                <w:noProof/>
                <w:sz w:val="28"/>
                <w:szCs w:val="28"/>
              </w:rPr>
              <w:t>Графики зависимости эффективности</w:t>
            </w:r>
            <w:r w:rsidR="00C07031" w:rsidRPr="00CB38B8">
              <w:rPr>
                <w:noProof/>
                <w:webHidden/>
                <w:sz w:val="28"/>
                <w:szCs w:val="28"/>
              </w:rPr>
              <w:tab/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begin"/>
            </w:r>
            <w:r w:rsidR="00C07031" w:rsidRPr="00CB38B8">
              <w:rPr>
                <w:noProof/>
                <w:webHidden/>
                <w:sz w:val="28"/>
                <w:szCs w:val="28"/>
              </w:rPr>
              <w:instrText xml:space="preserve"> PAGEREF _Toc37285414 \h </w:instrText>
            </w:r>
            <w:r w:rsidR="00C07031" w:rsidRPr="00CB38B8">
              <w:rPr>
                <w:noProof/>
                <w:webHidden/>
                <w:sz w:val="28"/>
                <w:szCs w:val="28"/>
              </w:rPr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031" w:rsidRPr="00CB38B8">
              <w:rPr>
                <w:noProof/>
                <w:webHidden/>
                <w:sz w:val="28"/>
                <w:szCs w:val="28"/>
              </w:rPr>
              <w:t>6</w:t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5019" w14:textId="388861A4" w:rsidR="00C07031" w:rsidRPr="00CB38B8" w:rsidRDefault="009128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7285415" w:history="1">
            <w:r w:rsidR="00C07031" w:rsidRPr="00CB38B8">
              <w:rPr>
                <w:rStyle w:val="a6"/>
                <w:noProof/>
                <w:sz w:val="28"/>
                <w:szCs w:val="28"/>
              </w:rPr>
              <w:t>Профилирование</w:t>
            </w:r>
            <w:r w:rsidR="00C07031" w:rsidRPr="00CB38B8">
              <w:rPr>
                <w:noProof/>
                <w:webHidden/>
                <w:sz w:val="28"/>
                <w:szCs w:val="28"/>
              </w:rPr>
              <w:tab/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begin"/>
            </w:r>
            <w:r w:rsidR="00C07031" w:rsidRPr="00CB38B8">
              <w:rPr>
                <w:noProof/>
                <w:webHidden/>
                <w:sz w:val="28"/>
                <w:szCs w:val="28"/>
              </w:rPr>
              <w:instrText xml:space="preserve"> PAGEREF _Toc37285415 \h </w:instrText>
            </w:r>
            <w:r w:rsidR="00C07031" w:rsidRPr="00CB38B8">
              <w:rPr>
                <w:noProof/>
                <w:webHidden/>
                <w:sz w:val="28"/>
                <w:szCs w:val="28"/>
              </w:rPr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031" w:rsidRPr="00CB38B8">
              <w:rPr>
                <w:noProof/>
                <w:webHidden/>
                <w:sz w:val="28"/>
                <w:szCs w:val="28"/>
              </w:rPr>
              <w:t>7</w:t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1B50E" w14:textId="1394B265" w:rsidR="00C07031" w:rsidRPr="00CB38B8" w:rsidRDefault="009128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7285416" w:history="1">
            <w:r w:rsidR="00C07031" w:rsidRPr="00CB38B8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C07031" w:rsidRPr="00CB38B8">
              <w:rPr>
                <w:noProof/>
                <w:webHidden/>
                <w:sz w:val="28"/>
                <w:szCs w:val="28"/>
              </w:rPr>
              <w:tab/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begin"/>
            </w:r>
            <w:r w:rsidR="00C07031" w:rsidRPr="00CB38B8">
              <w:rPr>
                <w:noProof/>
                <w:webHidden/>
                <w:sz w:val="28"/>
                <w:szCs w:val="28"/>
              </w:rPr>
              <w:instrText xml:space="preserve"> PAGEREF _Toc37285416 \h </w:instrText>
            </w:r>
            <w:r w:rsidR="00C07031" w:rsidRPr="00CB38B8">
              <w:rPr>
                <w:noProof/>
                <w:webHidden/>
                <w:sz w:val="28"/>
                <w:szCs w:val="28"/>
              </w:rPr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031" w:rsidRPr="00CB38B8">
              <w:rPr>
                <w:noProof/>
                <w:webHidden/>
                <w:sz w:val="28"/>
                <w:szCs w:val="28"/>
              </w:rPr>
              <w:t>8</w:t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BE275" w14:textId="54B1B533" w:rsidR="00C07031" w:rsidRPr="00CB38B8" w:rsidRDefault="0091286D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7285417" w:history="1">
            <w:r w:rsidR="00C07031" w:rsidRPr="00CB38B8">
              <w:rPr>
                <w:rStyle w:val="a6"/>
                <w:noProof/>
                <w:sz w:val="28"/>
                <w:szCs w:val="28"/>
              </w:rPr>
              <w:t>Приложение</w:t>
            </w:r>
            <w:r w:rsidR="00C07031" w:rsidRPr="00CB38B8">
              <w:rPr>
                <w:noProof/>
                <w:webHidden/>
                <w:sz w:val="28"/>
                <w:szCs w:val="28"/>
              </w:rPr>
              <w:tab/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begin"/>
            </w:r>
            <w:r w:rsidR="00C07031" w:rsidRPr="00CB38B8">
              <w:rPr>
                <w:noProof/>
                <w:webHidden/>
                <w:sz w:val="28"/>
                <w:szCs w:val="28"/>
              </w:rPr>
              <w:instrText xml:space="preserve"> PAGEREF _Toc37285417 \h </w:instrText>
            </w:r>
            <w:r w:rsidR="00C07031" w:rsidRPr="00CB38B8">
              <w:rPr>
                <w:noProof/>
                <w:webHidden/>
                <w:sz w:val="28"/>
                <w:szCs w:val="28"/>
              </w:rPr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031" w:rsidRPr="00CB38B8">
              <w:rPr>
                <w:noProof/>
                <w:webHidden/>
                <w:sz w:val="28"/>
                <w:szCs w:val="28"/>
              </w:rPr>
              <w:t>9</w:t>
            </w:r>
            <w:r w:rsidR="00C07031" w:rsidRPr="00CB38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4F221" w14:textId="40814D87" w:rsidR="00C07031" w:rsidRDefault="00C07031">
          <w:r>
            <w:rPr>
              <w:b/>
              <w:bCs/>
            </w:rPr>
            <w:fldChar w:fldCharType="end"/>
          </w:r>
        </w:p>
      </w:sdtContent>
    </w:sdt>
    <w:p w14:paraId="1EBC5C99" w14:textId="3B390DF5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16D94892" w14:textId="28C1D757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2F6EF754" w14:textId="4F13195F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2AC132C5" w14:textId="50C58090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43E1FBB7" w14:textId="4F82686E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58ED32B4" w14:textId="1EBF0F11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22B1B354" w14:textId="1639612E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3251D603" w14:textId="088C02B1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7E4FEC5B" w14:textId="5B2B57C4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28D2EC05" w14:textId="3EB55249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4D228586" w14:textId="406938B3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1FB10EC2" w14:textId="668FF93F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3C59DEBF" w14:textId="5EC31EB3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7E7DA6A5" w14:textId="356EFE2E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7E19F676" w14:textId="4510FF35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381B7549" w14:textId="106F53FB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19F56B39" w14:textId="771F3588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03559BB8" w14:textId="06439852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57DA024A" w14:textId="6196BDFA" w:rsidR="004064EF" w:rsidRDefault="004064EF" w:rsidP="004064EF">
      <w:pPr>
        <w:rPr>
          <w:rFonts w:ascii="Times New Roman" w:hAnsi="Times New Roman"/>
          <w:sz w:val="28"/>
          <w:szCs w:val="28"/>
        </w:rPr>
      </w:pPr>
    </w:p>
    <w:p w14:paraId="6F030BA4" w14:textId="3F798D8F" w:rsidR="004064EF" w:rsidRDefault="004064EF" w:rsidP="00D93104">
      <w:pPr>
        <w:ind w:left="2832" w:firstLine="708"/>
        <w:jc w:val="both"/>
        <w:rPr>
          <w:rStyle w:val="10"/>
          <w:b/>
          <w:bCs/>
          <w:color w:val="auto"/>
        </w:rPr>
      </w:pPr>
      <w:bookmarkStart w:id="0" w:name="_Toc35382711"/>
      <w:bookmarkStart w:id="1" w:name="_Toc37285410"/>
      <w:r w:rsidRPr="00EC2D9D">
        <w:rPr>
          <w:rStyle w:val="10"/>
          <w:b/>
          <w:bCs/>
          <w:color w:val="auto"/>
        </w:rPr>
        <w:lastRenderedPageBreak/>
        <w:t>Задание</w:t>
      </w:r>
      <w:bookmarkEnd w:id="0"/>
      <w:bookmarkEnd w:id="1"/>
    </w:p>
    <w:p w14:paraId="353872A1" w14:textId="03319C52" w:rsidR="004064EF" w:rsidRDefault="004064EF" w:rsidP="00D931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64EF">
        <w:rPr>
          <w:rFonts w:ascii="Times New Roman" w:hAnsi="Times New Roman"/>
          <w:sz w:val="28"/>
          <w:szCs w:val="28"/>
        </w:rPr>
        <w:t>Реализовать параллельный алгоритм умножения матрицы на матрицу при 2D решетке.</w:t>
      </w:r>
    </w:p>
    <w:p w14:paraId="2146A898" w14:textId="70392836" w:rsidR="004064EF" w:rsidRDefault="004064EF" w:rsidP="00D931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64EF">
        <w:rPr>
          <w:rFonts w:ascii="Times New Roman" w:hAnsi="Times New Roman"/>
          <w:sz w:val="28"/>
          <w:szCs w:val="28"/>
        </w:rPr>
        <w:t>Исследовать производительность параллельной программы в зависимости от размера матрицы и размера решетки.</w:t>
      </w:r>
    </w:p>
    <w:p w14:paraId="5BC8A1EB" w14:textId="0E7CA385" w:rsidR="004064EF" w:rsidRDefault="004064EF" w:rsidP="00D9310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064EF">
        <w:rPr>
          <w:rFonts w:ascii="Times New Roman" w:hAnsi="Times New Roman"/>
          <w:sz w:val="28"/>
          <w:szCs w:val="28"/>
        </w:rPr>
        <w:t>Выполнить профилирование программы с помощью MPE при использовании 16-и ядер.</w:t>
      </w:r>
    </w:p>
    <w:p w14:paraId="5E99ED79" w14:textId="00D44EDB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6BE1C993" w14:textId="4FFEF813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037FD709" w14:textId="5A69177C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0CB6D820" w14:textId="5D8E0290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2C053E55" w14:textId="60350B8F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6E094E21" w14:textId="76073861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0E0ACCC4" w14:textId="4F5E217E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6937B1A4" w14:textId="18A6DCBD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546EF150" w14:textId="3F2C5BCF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23CAF48F" w14:textId="3C14DC0E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074AD138" w14:textId="5C48F36F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75AFDBF6" w14:textId="7696691F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034BB4BD" w14:textId="0A616E7C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56D84AE3" w14:textId="42BDCE02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0694EE55" w14:textId="1A87F0EC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6C32507E" w14:textId="6146EBE8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78D5001D" w14:textId="1E725AC3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2410B8FE" w14:textId="3095AD0F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791CE88B" w14:textId="6512235D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03E3A531" w14:textId="4F450CAF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27048525" w14:textId="7374A1AC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5C6B3D64" w14:textId="191F138D" w:rsidR="004064EF" w:rsidRDefault="004064EF" w:rsidP="00D93104">
      <w:pPr>
        <w:jc w:val="both"/>
        <w:rPr>
          <w:rFonts w:ascii="Times New Roman" w:hAnsi="Times New Roman"/>
          <w:sz w:val="28"/>
          <w:szCs w:val="28"/>
        </w:rPr>
      </w:pPr>
    </w:p>
    <w:p w14:paraId="583DC31D" w14:textId="39E806AF" w:rsidR="004064EF" w:rsidRDefault="004064EF" w:rsidP="004064EF">
      <w:pPr>
        <w:rPr>
          <w:rFonts w:ascii="Times New Roman" w:hAnsi="Times New Roman"/>
          <w:sz w:val="28"/>
          <w:szCs w:val="28"/>
        </w:rPr>
      </w:pPr>
    </w:p>
    <w:p w14:paraId="15553DD2" w14:textId="2B176969" w:rsidR="00161814" w:rsidRPr="00161814" w:rsidRDefault="00161814" w:rsidP="00161814">
      <w:pPr>
        <w:pStyle w:val="1"/>
      </w:pPr>
      <w:bookmarkStart w:id="2" w:name="_Toc37285411"/>
      <w:r>
        <w:lastRenderedPageBreak/>
        <w:t>Результаты измерений</w:t>
      </w:r>
      <w:bookmarkEnd w:id="2"/>
    </w:p>
    <w:p w14:paraId="6640EB15" w14:textId="0942B286" w:rsidR="002F70A7" w:rsidRPr="00D93104" w:rsidRDefault="002F70A7" w:rsidP="004064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</w:t>
      </w:r>
      <w:r w:rsidRPr="009A5F66">
        <w:rPr>
          <w:rFonts w:ascii="Times New Roman" w:hAnsi="Times New Roman"/>
          <w:sz w:val="28"/>
          <w:szCs w:val="28"/>
        </w:rPr>
        <w:t xml:space="preserve">: </w:t>
      </w:r>
      <w:r w:rsidR="009A5F66">
        <w:rPr>
          <w:rFonts w:ascii="Times New Roman" w:hAnsi="Times New Roman"/>
          <w:sz w:val="28"/>
          <w:szCs w:val="28"/>
          <w:lang w:val="en-US"/>
        </w:rPr>
        <w:t>N</w:t>
      </w:r>
      <w:r w:rsidR="009A5F66" w:rsidRPr="009A5F66">
        <w:rPr>
          <w:rFonts w:ascii="Times New Roman" w:hAnsi="Times New Roman"/>
          <w:sz w:val="28"/>
          <w:szCs w:val="28"/>
        </w:rPr>
        <w:t xml:space="preserve"> = 640, </w:t>
      </w:r>
      <w:r w:rsidR="009A5F66">
        <w:rPr>
          <w:rFonts w:ascii="Times New Roman" w:hAnsi="Times New Roman"/>
          <w:sz w:val="28"/>
          <w:szCs w:val="28"/>
          <w:lang w:val="en-US"/>
        </w:rPr>
        <w:t>M</w:t>
      </w:r>
      <w:r w:rsidR="009A5F66" w:rsidRPr="009A5F66">
        <w:rPr>
          <w:rFonts w:ascii="Times New Roman" w:hAnsi="Times New Roman"/>
          <w:sz w:val="28"/>
          <w:szCs w:val="28"/>
        </w:rPr>
        <w:t xml:space="preserve"> = 640, </w:t>
      </w:r>
      <w:r w:rsidR="009A5F66">
        <w:rPr>
          <w:rFonts w:ascii="Times New Roman" w:hAnsi="Times New Roman"/>
          <w:sz w:val="28"/>
          <w:szCs w:val="28"/>
          <w:lang w:val="en-US"/>
        </w:rPr>
        <w:t>K</w:t>
      </w:r>
      <w:r w:rsidR="009A5F66" w:rsidRPr="009A5F66">
        <w:rPr>
          <w:rFonts w:ascii="Times New Roman" w:hAnsi="Times New Roman"/>
          <w:sz w:val="28"/>
          <w:szCs w:val="28"/>
        </w:rPr>
        <w:t xml:space="preserve"> </w:t>
      </w:r>
      <w:r w:rsidR="009A5F66" w:rsidRPr="00D93104">
        <w:rPr>
          <w:rFonts w:ascii="Times New Roman" w:hAnsi="Times New Roman"/>
          <w:sz w:val="28"/>
          <w:szCs w:val="28"/>
        </w:rPr>
        <w:t>= 640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1"/>
        <w:gridCol w:w="1789"/>
        <w:gridCol w:w="1801"/>
        <w:gridCol w:w="1841"/>
        <w:gridCol w:w="2093"/>
      </w:tblGrid>
      <w:tr w:rsidR="002F70A7" w14:paraId="79D054A2" w14:textId="77777777" w:rsidTr="00C07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391EA43" w14:textId="77777777" w:rsidR="002F70A7" w:rsidRPr="008F3360" w:rsidRDefault="002F70A7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шетка</w:t>
            </w:r>
          </w:p>
        </w:tc>
        <w:tc>
          <w:tcPr>
            <w:tcW w:w="1789" w:type="dxa"/>
          </w:tcPr>
          <w:p w14:paraId="0FD4B0E8" w14:textId="77777777" w:rsidR="002F70A7" w:rsidRPr="008F3360" w:rsidRDefault="002F70A7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Ядра</w:t>
            </w:r>
          </w:p>
        </w:tc>
        <w:tc>
          <w:tcPr>
            <w:tcW w:w="1801" w:type="dxa"/>
          </w:tcPr>
          <w:p w14:paraId="6D938055" w14:textId="77777777" w:rsidR="002F70A7" w:rsidRPr="008F3360" w:rsidRDefault="002F70A7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ремя</w:t>
            </w:r>
          </w:p>
        </w:tc>
        <w:tc>
          <w:tcPr>
            <w:tcW w:w="1841" w:type="dxa"/>
          </w:tcPr>
          <w:p w14:paraId="4EAF24BB" w14:textId="77777777" w:rsidR="002F70A7" w:rsidRPr="008F3360" w:rsidRDefault="002F70A7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скорение</w:t>
            </w:r>
          </w:p>
        </w:tc>
        <w:tc>
          <w:tcPr>
            <w:tcW w:w="2093" w:type="dxa"/>
          </w:tcPr>
          <w:p w14:paraId="3020EA7C" w14:textId="77777777" w:rsidR="002F70A7" w:rsidRPr="008F3360" w:rsidRDefault="002F70A7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F33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ффективность</w:t>
            </w:r>
          </w:p>
        </w:tc>
      </w:tr>
      <w:tr w:rsidR="002F70A7" w14:paraId="3BE75BB4" w14:textId="77777777" w:rsidTr="00C07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484BD6E4" w14:textId="77777777" w:rsidR="002F70A7" w:rsidRPr="005F3115" w:rsidRDefault="002F70A7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1x1</w:t>
            </w:r>
          </w:p>
        </w:tc>
        <w:tc>
          <w:tcPr>
            <w:tcW w:w="1789" w:type="dxa"/>
          </w:tcPr>
          <w:p w14:paraId="207FD567" w14:textId="77777777" w:rsidR="002F70A7" w:rsidRDefault="002F70A7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1" w:type="dxa"/>
          </w:tcPr>
          <w:p w14:paraId="632A8B76" w14:textId="081C68E4" w:rsidR="002F70A7" w:rsidRDefault="0012537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</w:t>
            </w:r>
            <w:r w:rsidR="00B14B26"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841" w:type="dxa"/>
          </w:tcPr>
          <w:p w14:paraId="72350CCC" w14:textId="77777777" w:rsidR="002F70A7" w:rsidRDefault="002F70A7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3" w:type="dxa"/>
          </w:tcPr>
          <w:p w14:paraId="7838F3A1" w14:textId="77777777" w:rsidR="002F70A7" w:rsidRDefault="002F70A7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2F70A7" w14:paraId="500F22B9" w14:textId="77777777" w:rsidTr="00C07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5B5D7BE" w14:textId="77777777" w:rsidR="002F70A7" w:rsidRPr="005F3115" w:rsidRDefault="002F70A7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2x1</w:t>
            </w:r>
          </w:p>
        </w:tc>
        <w:tc>
          <w:tcPr>
            <w:tcW w:w="1789" w:type="dxa"/>
          </w:tcPr>
          <w:p w14:paraId="1C225537" w14:textId="77777777" w:rsidR="002F70A7" w:rsidRDefault="002F70A7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1" w:type="dxa"/>
          </w:tcPr>
          <w:p w14:paraId="6C2BD381" w14:textId="6714A9B7" w:rsidR="002F70A7" w:rsidRDefault="0012537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40</w:t>
            </w:r>
          </w:p>
        </w:tc>
        <w:tc>
          <w:tcPr>
            <w:tcW w:w="1841" w:type="dxa"/>
          </w:tcPr>
          <w:p w14:paraId="685DE25D" w14:textId="1C1B5207" w:rsidR="002F70A7" w:rsidRDefault="00B25129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 w:rsidR="00B14B26">
              <w:rPr>
                <w:rFonts w:ascii="Times New Roman" w:hAnsi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093" w:type="dxa"/>
          </w:tcPr>
          <w:p w14:paraId="74C1F634" w14:textId="10F8314C" w:rsidR="002F70A7" w:rsidRDefault="00B25129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B14B26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</w:tr>
      <w:tr w:rsidR="002F70A7" w14:paraId="01AAF026" w14:textId="77777777" w:rsidTr="00C07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FB3FA88" w14:textId="77777777" w:rsidR="002F70A7" w:rsidRPr="005F3115" w:rsidRDefault="002F70A7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2x2</w:t>
            </w:r>
          </w:p>
        </w:tc>
        <w:tc>
          <w:tcPr>
            <w:tcW w:w="1789" w:type="dxa"/>
          </w:tcPr>
          <w:p w14:paraId="669F1FC0" w14:textId="77777777" w:rsidR="002F70A7" w:rsidRDefault="002F70A7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1" w:type="dxa"/>
          </w:tcPr>
          <w:p w14:paraId="0191FBC5" w14:textId="23AD9885" w:rsidR="002F70A7" w:rsidRDefault="0012537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7</w:t>
            </w:r>
            <w:r w:rsidR="00B14B2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1" w:type="dxa"/>
          </w:tcPr>
          <w:p w14:paraId="58746113" w14:textId="22D66E39" w:rsidR="002F70A7" w:rsidRDefault="00B14B26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14</w:t>
            </w:r>
          </w:p>
        </w:tc>
        <w:tc>
          <w:tcPr>
            <w:tcW w:w="2093" w:type="dxa"/>
          </w:tcPr>
          <w:p w14:paraId="03BCEBB3" w14:textId="174F4C9D" w:rsidR="002F70A7" w:rsidRPr="006E6EAA" w:rsidRDefault="00B25129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7</w:t>
            </w:r>
            <w:r w:rsidR="00B14B2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2F70A7" w14:paraId="72080619" w14:textId="77777777" w:rsidTr="00C07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5CB852C" w14:textId="77777777" w:rsidR="002F70A7" w:rsidRPr="005F3115" w:rsidRDefault="002F70A7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4x2</w:t>
            </w:r>
          </w:p>
        </w:tc>
        <w:tc>
          <w:tcPr>
            <w:tcW w:w="1789" w:type="dxa"/>
          </w:tcPr>
          <w:p w14:paraId="3BC0B8A3" w14:textId="77777777" w:rsidR="002F70A7" w:rsidRDefault="002F70A7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01" w:type="dxa"/>
          </w:tcPr>
          <w:p w14:paraId="6B7812EA" w14:textId="64471121" w:rsidR="002F70A7" w:rsidRPr="00125375" w:rsidRDefault="0012537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B14B2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A9498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1" w:type="dxa"/>
          </w:tcPr>
          <w:p w14:paraId="787A82B5" w14:textId="7C2F145C" w:rsidR="002F70A7" w:rsidRDefault="00B25129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</w:t>
            </w:r>
            <w:r w:rsidR="00B14B2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9498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93" w:type="dxa"/>
          </w:tcPr>
          <w:p w14:paraId="0EF54295" w14:textId="4685E013" w:rsidR="002F70A7" w:rsidRDefault="00B25129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B14B26">
              <w:rPr>
                <w:rFonts w:ascii="Times New Roman" w:hAnsi="Times New Roman"/>
                <w:sz w:val="28"/>
                <w:szCs w:val="28"/>
                <w:lang w:val="en-US"/>
              </w:rPr>
              <w:t>63</w:t>
            </w:r>
          </w:p>
        </w:tc>
      </w:tr>
      <w:tr w:rsidR="002F70A7" w:rsidRPr="005678BB" w14:paraId="0F8ED864" w14:textId="77777777" w:rsidTr="00C07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8DEE139" w14:textId="77777777" w:rsidR="002F70A7" w:rsidRPr="005F3115" w:rsidRDefault="002F70A7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4x4</w:t>
            </w:r>
          </w:p>
        </w:tc>
        <w:tc>
          <w:tcPr>
            <w:tcW w:w="1789" w:type="dxa"/>
          </w:tcPr>
          <w:p w14:paraId="59731029" w14:textId="77777777" w:rsidR="002F70A7" w:rsidRDefault="002F70A7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01" w:type="dxa"/>
          </w:tcPr>
          <w:p w14:paraId="2E3FE789" w14:textId="300245EB" w:rsidR="002F70A7" w:rsidRPr="00DD7C88" w:rsidRDefault="0012537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5E2672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841" w:type="dxa"/>
          </w:tcPr>
          <w:p w14:paraId="64A24929" w14:textId="46F8AD67" w:rsidR="002F70A7" w:rsidRDefault="00A9498A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,</w:t>
            </w:r>
            <w:r w:rsidR="005E2672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093" w:type="dxa"/>
          </w:tcPr>
          <w:p w14:paraId="40DD944B" w14:textId="4DA66ABE" w:rsidR="002F70A7" w:rsidRDefault="00B25129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5E2672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</w:tr>
    </w:tbl>
    <w:p w14:paraId="28D16163" w14:textId="77777777" w:rsidR="002F70A7" w:rsidRDefault="002F70A7" w:rsidP="004064EF">
      <w:pPr>
        <w:rPr>
          <w:rFonts w:ascii="Times New Roman" w:hAnsi="Times New Roman"/>
          <w:sz w:val="28"/>
          <w:szCs w:val="28"/>
        </w:rPr>
      </w:pPr>
    </w:p>
    <w:p w14:paraId="60A80697" w14:textId="72F3D324" w:rsidR="004064EF" w:rsidRDefault="008F3360" w:rsidP="004064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атрица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="00914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A5F66">
        <w:rPr>
          <w:rFonts w:ascii="Times New Roman" w:hAnsi="Times New Roman"/>
          <w:sz w:val="28"/>
          <w:szCs w:val="28"/>
          <w:lang w:val="en-US"/>
        </w:rPr>
        <w:t>N = 800, M = 800, K = 800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794"/>
        <w:gridCol w:w="1763"/>
        <w:gridCol w:w="1774"/>
        <w:gridCol w:w="1814"/>
        <w:gridCol w:w="2093"/>
      </w:tblGrid>
      <w:tr w:rsidR="008F3360" w14:paraId="738BA9E2" w14:textId="77777777" w:rsidTr="0066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3F434ABF" w14:textId="7E4B3BEA" w:rsidR="008F3360" w:rsidRPr="008F3360" w:rsidRDefault="008F3360" w:rsidP="004064EF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шетка</w:t>
            </w:r>
          </w:p>
        </w:tc>
        <w:tc>
          <w:tcPr>
            <w:tcW w:w="1763" w:type="dxa"/>
          </w:tcPr>
          <w:p w14:paraId="13976831" w14:textId="70458911" w:rsidR="008F3360" w:rsidRPr="008F3360" w:rsidRDefault="008F3360" w:rsidP="00406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Ядра</w:t>
            </w:r>
          </w:p>
        </w:tc>
        <w:tc>
          <w:tcPr>
            <w:tcW w:w="1774" w:type="dxa"/>
          </w:tcPr>
          <w:p w14:paraId="3284DB5F" w14:textId="0362CBDD" w:rsidR="008F3360" w:rsidRPr="008F3360" w:rsidRDefault="008F3360" w:rsidP="00406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ремя</w:t>
            </w:r>
          </w:p>
        </w:tc>
        <w:tc>
          <w:tcPr>
            <w:tcW w:w="1814" w:type="dxa"/>
          </w:tcPr>
          <w:p w14:paraId="2DE08E80" w14:textId="6F262A7A" w:rsidR="008F3360" w:rsidRPr="008F3360" w:rsidRDefault="008F3360" w:rsidP="00406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скорение</w:t>
            </w:r>
          </w:p>
        </w:tc>
        <w:tc>
          <w:tcPr>
            <w:tcW w:w="2062" w:type="dxa"/>
          </w:tcPr>
          <w:p w14:paraId="1AC786D0" w14:textId="1E474B36" w:rsidR="008F3360" w:rsidRPr="008F3360" w:rsidRDefault="008F3360" w:rsidP="004064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F33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ффективность</w:t>
            </w:r>
          </w:p>
        </w:tc>
      </w:tr>
      <w:tr w:rsidR="008F3360" w14:paraId="3613C10F" w14:textId="77777777" w:rsidTr="00665F16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0013883" w14:textId="66C0AD5E" w:rsidR="008F3360" w:rsidRPr="005F3115" w:rsidRDefault="005F3115" w:rsidP="004064EF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1x1</w:t>
            </w:r>
          </w:p>
        </w:tc>
        <w:tc>
          <w:tcPr>
            <w:tcW w:w="1763" w:type="dxa"/>
          </w:tcPr>
          <w:p w14:paraId="59E1EBB4" w14:textId="79B7931D" w:rsidR="008F3360" w:rsidRDefault="005F3115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74" w:type="dxa"/>
          </w:tcPr>
          <w:p w14:paraId="4B1C4ABB" w14:textId="2216337F" w:rsidR="008F3360" w:rsidRDefault="00C05E7D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914E7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1814" w:type="dxa"/>
          </w:tcPr>
          <w:p w14:paraId="176BC8D2" w14:textId="29221D2F" w:rsidR="008F3360" w:rsidRDefault="00351ED5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62" w:type="dxa"/>
          </w:tcPr>
          <w:p w14:paraId="1D03CE73" w14:textId="1CC66885" w:rsidR="008F3360" w:rsidRDefault="00351ED5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8F3360" w14:paraId="5E4112F1" w14:textId="77777777" w:rsidTr="00665F1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2EE22787" w14:textId="39E9D9DC" w:rsidR="008F3360" w:rsidRPr="005F3115" w:rsidRDefault="00566D49" w:rsidP="004064EF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  <w:r w:rsidR="005F3115"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763" w:type="dxa"/>
          </w:tcPr>
          <w:p w14:paraId="35134008" w14:textId="1293C97B" w:rsidR="008F3360" w:rsidRDefault="005F3115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74" w:type="dxa"/>
          </w:tcPr>
          <w:p w14:paraId="3E8C5284" w14:textId="4FC2494F" w:rsidR="008F3360" w:rsidRPr="00F84869" w:rsidRDefault="00F8486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814" w:type="dxa"/>
          </w:tcPr>
          <w:p w14:paraId="2846631A" w14:textId="03D12B16" w:rsidR="008F3360" w:rsidRPr="00B25129" w:rsidRDefault="00B2512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2062" w:type="dxa"/>
          </w:tcPr>
          <w:p w14:paraId="2F54AB6C" w14:textId="011CADB9" w:rsidR="008F3360" w:rsidRDefault="00B2512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</w:tr>
      <w:tr w:rsidR="008F3360" w14:paraId="6DC0168F" w14:textId="77777777" w:rsidTr="00665F1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0E7DC6AD" w14:textId="4B50CF01" w:rsidR="008F3360" w:rsidRPr="005F3115" w:rsidRDefault="005F3115" w:rsidP="004064EF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2x2</w:t>
            </w:r>
          </w:p>
        </w:tc>
        <w:tc>
          <w:tcPr>
            <w:tcW w:w="1763" w:type="dxa"/>
          </w:tcPr>
          <w:p w14:paraId="0A3B94D9" w14:textId="0A2B28B1" w:rsidR="008F3360" w:rsidRDefault="005F3115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74" w:type="dxa"/>
          </w:tcPr>
          <w:p w14:paraId="2AC9EC93" w14:textId="2431441C" w:rsidR="008F3360" w:rsidRPr="00591CED" w:rsidRDefault="00F8486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814" w:type="dxa"/>
          </w:tcPr>
          <w:p w14:paraId="1F858F88" w14:textId="5366FE10" w:rsidR="008F3360" w:rsidRDefault="00B2512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062" w:type="dxa"/>
          </w:tcPr>
          <w:p w14:paraId="61E01CDC" w14:textId="188B0BB2" w:rsidR="008F3360" w:rsidRDefault="00B2512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F3360" w14:paraId="381844E1" w14:textId="77777777" w:rsidTr="00665F1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7D2E68B4" w14:textId="44FE73EC" w:rsidR="008F3360" w:rsidRPr="005F3115" w:rsidRDefault="005F3115" w:rsidP="004064EF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4x2</w:t>
            </w:r>
          </w:p>
        </w:tc>
        <w:tc>
          <w:tcPr>
            <w:tcW w:w="1763" w:type="dxa"/>
          </w:tcPr>
          <w:p w14:paraId="7873ABDC" w14:textId="34C4CB12" w:rsidR="008F3360" w:rsidRDefault="005F3115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74" w:type="dxa"/>
          </w:tcPr>
          <w:p w14:paraId="08951B79" w14:textId="7ACFA874" w:rsidR="008F3360" w:rsidRDefault="00F8486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14" w:type="dxa"/>
          </w:tcPr>
          <w:p w14:paraId="5B4BB0DF" w14:textId="47A9AC7E" w:rsidR="008F3360" w:rsidRDefault="00C05E7D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,58</w:t>
            </w:r>
          </w:p>
        </w:tc>
        <w:tc>
          <w:tcPr>
            <w:tcW w:w="2062" w:type="dxa"/>
          </w:tcPr>
          <w:p w14:paraId="01CD3288" w14:textId="74A55F10" w:rsidR="008F3360" w:rsidRDefault="00B2512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</w:tr>
      <w:tr w:rsidR="008F3360" w14:paraId="3329FF0E" w14:textId="77777777" w:rsidTr="00665F1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</w:tcPr>
          <w:p w14:paraId="59E039F1" w14:textId="484DBC6F" w:rsidR="008F3360" w:rsidRPr="005F3115" w:rsidRDefault="005F3115" w:rsidP="004064EF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4x4</w:t>
            </w:r>
          </w:p>
        </w:tc>
        <w:tc>
          <w:tcPr>
            <w:tcW w:w="1763" w:type="dxa"/>
          </w:tcPr>
          <w:p w14:paraId="0A1BA9B2" w14:textId="396455B5" w:rsidR="008F3360" w:rsidRDefault="005F3115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74" w:type="dxa"/>
          </w:tcPr>
          <w:p w14:paraId="6249CEA7" w14:textId="09ABDBC6" w:rsidR="008F3360" w:rsidRDefault="00F8486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14" w:type="dxa"/>
          </w:tcPr>
          <w:p w14:paraId="4489D753" w14:textId="4D29A98C" w:rsidR="008F3360" w:rsidRDefault="00C05E7D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,75</w:t>
            </w:r>
          </w:p>
        </w:tc>
        <w:tc>
          <w:tcPr>
            <w:tcW w:w="2062" w:type="dxa"/>
          </w:tcPr>
          <w:p w14:paraId="77167240" w14:textId="22F3ACFF" w:rsidR="008F3360" w:rsidRDefault="00B25129" w:rsidP="00406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C05E7D"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</w:p>
        </w:tc>
      </w:tr>
    </w:tbl>
    <w:p w14:paraId="36F87C8C" w14:textId="301D0F30" w:rsidR="008F3360" w:rsidRDefault="008F3360" w:rsidP="004064EF">
      <w:pPr>
        <w:rPr>
          <w:rFonts w:ascii="Times New Roman" w:hAnsi="Times New Roman"/>
          <w:sz w:val="28"/>
          <w:szCs w:val="28"/>
          <w:lang w:val="en-US"/>
        </w:rPr>
      </w:pPr>
    </w:p>
    <w:p w14:paraId="65DC8398" w14:textId="5D6A4FAD" w:rsidR="008F3360" w:rsidRPr="00914E79" w:rsidRDefault="005F3115" w:rsidP="004064EF">
      <w:pPr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Матрица</w:t>
      </w:r>
      <w:r>
        <w:rPr>
          <w:rFonts w:ascii="Times New Roman" w:hAnsi="Times New Roman"/>
          <w:noProof/>
          <w:sz w:val="28"/>
          <w:szCs w:val="28"/>
          <w:lang w:val="en-US"/>
        </w:rPr>
        <w:t>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9A5F66">
        <w:rPr>
          <w:rFonts w:ascii="Times New Roman" w:hAnsi="Times New Roman"/>
          <w:noProof/>
          <w:sz w:val="28"/>
          <w:szCs w:val="28"/>
          <w:lang w:val="en-US"/>
        </w:rPr>
        <w:t>N = 960, M = 960, K = 960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1"/>
        <w:gridCol w:w="1789"/>
        <w:gridCol w:w="1801"/>
        <w:gridCol w:w="1841"/>
        <w:gridCol w:w="2093"/>
      </w:tblGrid>
      <w:tr w:rsidR="005F3115" w14:paraId="1F5D2D02" w14:textId="77777777" w:rsidTr="008B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F6BC338" w14:textId="77777777" w:rsidR="005F3115" w:rsidRPr="008F3360" w:rsidRDefault="005F3115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шетка</w:t>
            </w:r>
          </w:p>
        </w:tc>
        <w:tc>
          <w:tcPr>
            <w:tcW w:w="1789" w:type="dxa"/>
          </w:tcPr>
          <w:p w14:paraId="142D1BA1" w14:textId="77777777" w:rsidR="005F3115" w:rsidRPr="008F3360" w:rsidRDefault="005F3115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Ядра</w:t>
            </w:r>
          </w:p>
        </w:tc>
        <w:tc>
          <w:tcPr>
            <w:tcW w:w="1801" w:type="dxa"/>
          </w:tcPr>
          <w:p w14:paraId="2189B2B3" w14:textId="77777777" w:rsidR="005F3115" w:rsidRPr="008F3360" w:rsidRDefault="005F3115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ремя</w:t>
            </w:r>
          </w:p>
        </w:tc>
        <w:tc>
          <w:tcPr>
            <w:tcW w:w="1841" w:type="dxa"/>
          </w:tcPr>
          <w:p w14:paraId="3A99543F" w14:textId="77777777" w:rsidR="005F3115" w:rsidRPr="008F3360" w:rsidRDefault="005F3115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скорение</w:t>
            </w:r>
          </w:p>
        </w:tc>
        <w:tc>
          <w:tcPr>
            <w:tcW w:w="2093" w:type="dxa"/>
          </w:tcPr>
          <w:p w14:paraId="2741B8D9" w14:textId="77777777" w:rsidR="005F3115" w:rsidRPr="008F3360" w:rsidRDefault="005F3115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F33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ффективность</w:t>
            </w:r>
          </w:p>
        </w:tc>
      </w:tr>
      <w:tr w:rsidR="005F3115" w14:paraId="6A404B1D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549466D7" w14:textId="0BB5DE38" w:rsidR="005F3115" w:rsidRPr="005F3115" w:rsidRDefault="005F3115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1x1</w:t>
            </w:r>
          </w:p>
        </w:tc>
        <w:tc>
          <w:tcPr>
            <w:tcW w:w="1789" w:type="dxa"/>
          </w:tcPr>
          <w:p w14:paraId="5C3A1A06" w14:textId="5938C4CA" w:rsidR="005F3115" w:rsidRDefault="005F311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1" w:type="dxa"/>
          </w:tcPr>
          <w:p w14:paraId="3C0542CE" w14:textId="4D96FAE5" w:rsidR="005F3115" w:rsidRDefault="00F95C61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F8486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20370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1" w:type="dxa"/>
          </w:tcPr>
          <w:p w14:paraId="30E09E85" w14:textId="02A484FF" w:rsidR="005F3115" w:rsidRDefault="00351ED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3" w:type="dxa"/>
          </w:tcPr>
          <w:p w14:paraId="342E2B4F" w14:textId="7C8ED378" w:rsidR="005F3115" w:rsidRDefault="00351ED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F3115" w14:paraId="39A4A39C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3F8E9A6F" w14:textId="02D97B83" w:rsidR="005F3115" w:rsidRPr="005F3115" w:rsidRDefault="005F3115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2x1</w:t>
            </w:r>
          </w:p>
        </w:tc>
        <w:tc>
          <w:tcPr>
            <w:tcW w:w="1789" w:type="dxa"/>
          </w:tcPr>
          <w:p w14:paraId="5CC77AAD" w14:textId="71E25086" w:rsidR="005F3115" w:rsidRDefault="005F311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1" w:type="dxa"/>
          </w:tcPr>
          <w:p w14:paraId="6BBA1D54" w14:textId="68F7CEE2" w:rsidR="005F3115" w:rsidRDefault="00203707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7</w:t>
            </w:r>
          </w:p>
        </w:tc>
        <w:tc>
          <w:tcPr>
            <w:tcW w:w="1841" w:type="dxa"/>
          </w:tcPr>
          <w:p w14:paraId="5E042197" w14:textId="0B841625" w:rsidR="005F3115" w:rsidRDefault="00B25129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2093" w:type="dxa"/>
          </w:tcPr>
          <w:p w14:paraId="5F898448" w14:textId="2D0E1775" w:rsidR="005F3115" w:rsidRDefault="00B25129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9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5F3115" w14:paraId="1E57BCC5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8560968" w14:textId="3BF69A0A" w:rsidR="005F3115" w:rsidRPr="005F3115" w:rsidRDefault="005F3115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2x2</w:t>
            </w:r>
          </w:p>
        </w:tc>
        <w:tc>
          <w:tcPr>
            <w:tcW w:w="1789" w:type="dxa"/>
          </w:tcPr>
          <w:p w14:paraId="07B3A676" w14:textId="0A9915B8" w:rsidR="005F3115" w:rsidRDefault="005F311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1" w:type="dxa"/>
          </w:tcPr>
          <w:p w14:paraId="1205C1E1" w14:textId="5AA3456A" w:rsidR="005F3115" w:rsidRDefault="00F95C61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15</w:t>
            </w:r>
          </w:p>
        </w:tc>
        <w:tc>
          <w:tcPr>
            <w:tcW w:w="1841" w:type="dxa"/>
          </w:tcPr>
          <w:p w14:paraId="01EB9362" w14:textId="024D904E" w:rsidR="005F3115" w:rsidRDefault="00473E61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093" w:type="dxa"/>
          </w:tcPr>
          <w:p w14:paraId="4581C462" w14:textId="7DA5B7EB" w:rsidR="005F3115" w:rsidRDefault="00473E61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</w:tr>
      <w:tr w:rsidR="005F3115" w14:paraId="62ECD32B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6F1A1E4" w14:textId="02903B49" w:rsidR="005F3115" w:rsidRPr="005F3115" w:rsidRDefault="005F3115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4x2</w:t>
            </w:r>
          </w:p>
        </w:tc>
        <w:tc>
          <w:tcPr>
            <w:tcW w:w="1789" w:type="dxa"/>
          </w:tcPr>
          <w:p w14:paraId="1EDC76E1" w14:textId="2DE2DC28" w:rsidR="005F3115" w:rsidRDefault="005F311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01" w:type="dxa"/>
          </w:tcPr>
          <w:p w14:paraId="0AC9616B" w14:textId="5DAB12DC" w:rsidR="005F3115" w:rsidRDefault="00BE3E84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1841" w:type="dxa"/>
          </w:tcPr>
          <w:p w14:paraId="6AAB0AE1" w14:textId="198C766B" w:rsidR="005F3115" w:rsidRDefault="00F95C61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29</w:t>
            </w:r>
          </w:p>
        </w:tc>
        <w:tc>
          <w:tcPr>
            <w:tcW w:w="2093" w:type="dxa"/>
          </w:tcPr>
          <w:p w14:paraId="3ECD3EBE" w14:textId="6AED05BE" w:rsidR="005F3115" w:rsidRDefault="00473E61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</w:tr>
      <w:tr w:rsidR="005F3115" w14:paraId="2A5CCE25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076C1E25" w14:textId="16753BF3" w:rsidR="005F3115" w:rsidRPr="005F3115" w:rsidRDefault="005F3115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4x4</w:t>
            </w:r>
          </w:p>
        </w:tc>
        <w:tc>
          <w:tcPr>
            <w:tcW w:w="1789" w:type="dxa"/>
          </w:tcPr>
          <w:p w14:paraId="59CD20DF" w14:textId="157F21FE" w:rsidR="005F3115" w:rsidRDefault="005F3115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01" w:type="dxa"/>
          </w:tcPr>
          <w:p w14:paraId="2D72FB06" w14:textId="4781A5C8" w:rsidR="005F3115" w:rsidRDefault="00BE3E84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1841" w:type="dxa"/>
          </w:tcPr>
          <w:p w14:paraId="2F14CE93" w14:textId="73339D54" w:rsidR="005F3115" w:rsidRDefault="00473E61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93" w:type="dxa"/>
          </w:tcPr>
          <w:p w14:paraId="4C45BC7C" w14:textId="16DD725D" w:rsidR="005F3115" w:rsidRDefault="00473E61" w:rsidP="00C07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F95C61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</w:tr>
    </w:tbl>
    <w:p w14:paraId="659A7431" w14:textId="455D26E6" w:rsidR="005F3115" w:rsidRDefault="005F3115" w:rsidP="004064EF">
      <w:pPr>
        <w:rPr>
          <w:rFonts w:ascii="Times New Roman" w:hAnsi="Times New Roman"/>
          <w:sz w:val="28"/>
          <w:szCs w:val="28"/>
          <w:lang w:val="en-US"/>
        </w:rPr>
      </w:pPr>
    </w:p>
    <w:p w14:paraId="21AA2E02" w14:textId="5D2D4F9D" w:rsidR="005F3115" w:rsidRDefault="005F3115" w:rsidP="004064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атрица</w:t>
      </w:r>
      <w:r w:rsidR="00351ED5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A5F66">
        <w:rPr>
          <w:rFonts w:ascii="Times New Roman" w:hAnsi="Times New Roman"/>
          <w:sz w:val="28"/>
          <w:szCs w:val="28"/>
          <w:lang w:val="en-US"/>
        </w:rPr>
        <w:t>N = 1600, M = 1600, K = 1600;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1"/>
        <w:gridCol w:w="1789"/>
        <w:gridCol w:w="1801"/>
        <w:gridCol w:w="1841"/>
        <w:gridCol w:w="2093"/>
      </w:tblGrid>
      <w:tr w:rsidR="005F3115" w14:paraId="50F6B34D" w14:textId="77777777" w:rsidTr="008B5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5F38F08" w14:textId="77777777" w:rsidR="005F3115" w:rsidRPr="008F3360" w:rsidRDefault="005F3115" w:rsidP="00C07031">
            <w:pP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ешетка</w:t>
            </w:r>
          </w:p>
        </w:tc>
        <w:tc>
          <w:tcPr>
            <w:tcW w:w="1789" w:type="dxa"/>
          </w:tcPr>
          <w:p w14:paraId="4BC31FF7" w14:textId="77777777" w:rsidR="005F3115" w:rsidRPr="008F3360" w:rsidRDefault="005F3115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Ядра</w:t>
            </w:r>
          </w:p>
        </w:tc>
        <w:tc>
          <w:tcPr>
            <w:tcW w:w="1801" w:type="dxa"/>
          </w:tcPr>
          <w:p w14:paraId="17AE1C74" w14:textId="77777777" w:rsidR="005F3115" w:rsidRPr="008F3360" w:rsidRDefault="005F3115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Время</w:t>
            </w:r>
          </w:p>
        </w:tc>
        <w:tc>
          <w:tcPr>
            <w:tcW w:w="1841" w:type="dxa"/>
          </w:tcPr>
          <w:p w14:paraId="0D8639D4" w14:textId="77777777" w:rsidR="005F3115" w:rsidRPr="008F3360" w:rsidRDefault="005F3115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Ускорение</w:t>
            </w:r>
          </w:p>
        </w:tc>
        <w:tc>
          <w:tcPr>
            <w:tcW w:w="2093" w:type="dxa"/>
          </w:tcPr>
          <w:p w14:paraId="71652984" w14:textId="77777777" w:rsidR="005F3115" w:rsidRPr="008F3360" w:rsidRDefault="005F3115" w:rsidP="00C070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8F336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ффективность</w:t>
            </w:r>
          </w:p>
        </w:tc>
      </w:tr>
      <w:tr w:rsidR="00665F16" w14:paraId="0B6E40BA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23495EAD" w14:textId="0B54FCA6" w:rsidR="00665F16" w:rsidRPr="005F3115" w:rsidRDefault="00665F16" w:rsidP="00665F16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1x1</w:t>
            </w:r>
          </w:p>
        </w:tc>
        <w:tc>
          <w:tcPr>
            <w:tcW w:w="1789" w:type="dxa"/>
          </w:tcPr>
          <w:p w14:paraId="50C1D42F" w14:textId="3274B852" w:rsidR="00665F16" w:rsidRDefault="00665F16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1" w:type="dxa"/>
          </w:tcPr>
          <w:p w14:paraId="36F5F7E6" w14:textId="1F8F5C3F" w:rsidR="00665F16" w:rsidRPr="00914E79" w:rsidRDefault="00DE71E7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</w:t>
            </w:r>
            <w:r w:rsidR="00BE3E8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841" w:type="dxa"/>
          </w:tcPr>
          <w:p w14:paraId="153410D1" w14:textId="00CD369E" w:rsidR="00665F16" w:rsidRDefault="00665F16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93" w:type="dxa"/>
          </w:tcPr>
          <w:p w14:paraId="0975E8BD" w14:textId="4B51D5A6" w:rsidR="00665F16" w:rsidRDefault="00665F16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65F16" w14:paraId="55C1BE04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1FB5DD8A" w14:textId="0AE4009B" w:rsidR="00665F16" w:rsidRPr="005F3115" w:rsidRDefault="00665F16" w:rsidP="00665F16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1</w:t>
            </w: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789" w:type="dxa"/>
          </w:tcPr>
          <w:p w14:paraId="1F00B2EE" w14:textId="2FDF8D5F" w:rsidR="00665F16" w:rsidRDefault="00665F16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1" w:type="dxa"/>
          </w:tcPr>
          <w:p w14:paraId="78DD05FC" w14:textId="521FA624" w:rsidR="00665F16" w:rsidRPr="00361409" w:rsidRDefault="00DE71E7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,95</w:t>
            </w:r>
          </w:p>
        </w:tc>
        <w:tc>
          <w:tcPr>
            <w:tcW w:w="1841" w:type="dxa"/>
          </w:tcPr>
          <w:p w14:paraId="523B9739" w14:textId="0203E2E7" w:rsidR="00665F16" w:rsidRDefault="00473E61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9</w:t>
            </w:r>
            <w:r w:rsidR="00DE71E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093" w:type="dxa"/>
          </w:tcPr>
          <w:p w14:paraId="53253727" w14:textId="140A7E6B" w:rsidR="00665F16" w:rsidRDefault="00473E61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9</w:t>
            </w:r>
            <w:r w:rsidR="00DE71E7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665F16" w14:paraId="04744337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5AA25E5" w14:textId="4469F2B3" w:rsidR="00665F16" w:rsidRPr="005F3115" w:rsidRDefault="00665F16" w:rsidP="00665F16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2x2</w:t>
            </w:r>
          </w:p>
        </w:tc>
        <w:tc>
          <w:tcPr>
            <w:tcW w:w="1789" w:type="dxa"/>
          </w:tcPr>
          <w:p w14:paraId="4B7CA732" w14:textId="5AF27D8F" w:rsidR="00665F16" w:rsidRDefault="00665F16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1" w:type="dxa"/>
          </w:tcPr>
          <w:p w14:paraId="0826FD50" w14:textId="0B38324D" w:rsidR="00665F16" w:rsidRDefault="00DE71E7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,26</w:t>
            </w:r>
          </w:p>
        </w:tc>
        <w:tc>
          <w:tcPr>
            <w:tcW w:w="1841" w:type="dxa"/>
          </w:tcPr>
          <w:p w14:paraId="5AD098DD" w14:textId="48D4F279" w:rsidR="00665F16" w:rsidRDefault="00473E61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DE71E7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093" w:type="dxa"/>
          </w:tcPr>
          <w:p w14:paraId="0F8535F9" w14:textId="016B21B8" w:rsidR="00665F16" w:rsidRDefault="00473E61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9</w:t>
            </w:r>
            <w:r w:rsidR="00DE71E7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665F16" w14:paraId="4F1C1041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7B433978" w14:textId="33203F1C" w:rsidR="00665F16" w:rsidRPr="005F3115" w:rsidRDefault="00665F16" w:rsidP="00665F16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4x2</w:t>
            </w:r>
          </w:p>
        </w:tc>
        <w:tc>
          <w:tcPr>
            <w:tcW w:w="1789" w:type="dxa"/>
          </w:tcPr>
          <w:p w14:paraId="5D009C0A" w14:textId="6C50F275" w:rsidR="00665F16" w:rsidRDefault="00665F16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01" w:type="dxa"/>
          </w:tcPr>
          <w:p w14:paraId="7B6F17C0" w14:textId="3CA1E7AF" w:rsidR="00665F16" w:rsidRDefault="00DE71E7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,80</w:t>
            </w:r>
          </w:p>
        </w:tc>
        <w:tc>
          <w:tcPr>
            <w:tcW w:w="1841" w:type="dxa"/>
          </w:tcPr>
          <w:p w14:paraId="6FEF2512" w14:textId="13CB2748" w:rsidR="00665F16" w:rsidRDefault="00DE71E7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64</w:t>
            </w:r>
          </w:p>
        </w:tc>
        <w:tc>
          <w:tcPr>
            <w:tcW w:w="2093" w:type="dxa"/>
          </w:tcPr>
          <w:p w14:paraId="446E1B59" w14:textId="1CBCAA6D" w:rsidR="00665F16" w:rsidRDefault="00DE71E7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83</w:t>
            </w:r>
          </w:p>
        </w:tc>
      </w:tr>
      <w:tr w:rsidR="00665F16" w14:paraId="02E4A8FB" w14:textId="77777777" w:rsidTr="008B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14:paraId="6B77C09A" w14:textId="1F6B2756" w:rsidR="00665F16" w:rsidRPr="005F3115" w:rsidRDefault="00665F16" w:rsidP="00665F16">
            <w:pPr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</w:pPr>
            <w:r w:rsidRPr="005F3115">
              <w:rPr>
                <w:rFonts w:ascii="Times New Roman" w:hAnsi="Times New Roman"/>
                <w:b w:val="0"/>
                <w:bCs w:val="0"/>
                <w:sz w:val="28"/>
                <w:szCs w:val="28"/>
                <w:lang w:val="en-US"/>
              </w:rPr>
              <w:t>4x4</w:t>
            </w:r>
          </w:p>
        </w:tc>
        <w:tc>
          <w:tcPr>
            <w:tcW w:w="1789" w:type="dxa"/>
          </w:tcPr>
          <w:p w14:paraId="6C24B92C" w14:textId="22144574" w:rsidR="00665F16" w:rsidRDefault="00665F16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801" w:type="dxa"/>
          </w:tcPr>
          <w:p w14:paraId="57E0B61C" w14:textId="0467FD1C" w:rsidR="00665F16" w:rsidRDefault="00A9498A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E71E7">
              <w:rPr>
                <w:rFonts w:ascii="Times New Roman" w:hAnsi="Times New Roman"/>
                <w:sz w:val="28"/>
                <w:szCs w:val="28"/>
                <w:lang w:val="en-US"/>
              </w:rPr>
              <w:t>,46</w:t>
            </w:r>
          </w:p>
        </w:tc>
        <w:tc>
          <w:tcPr>
            <w:tcW w:w="1841" w:type="dxa"/>
          </w:tcPr>
          <w:p w14:paraId="62B72404" w14:textId="46889D54" w:rsidR="00665F16" w:rsidRDefault="00DE71E7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9498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9498A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2093" w:type="dxa"/>
          </w:tcPr>
          <w:p w14:paraId="26ED911C" w14:textId="72C76C33" w:rsidR="00665F16" w:rsidRPr="00380B6A" w:rsidRDefault="00AC15C8" w:rsidP="006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</w:t>
            </w:r>
            <w:r w:rsidR="00A9498A">
              <w:rPr>
                <w:rFonts w:ascii="Times New Roman" w:hAnsi="Times New Roman"/>
                <w:sz w:val="28"/>
                <w:szCs w:val="28"/>
                <w:lang w:val="en-US"/>
              </w:rPr>
              <w:t>93</w:t>
            </w:r>
          </w:p>
        </w:tc>
      </w:tr>
    </w:tbl>
    <w:p w14:paraId="45AB84D7" w14:textId="60140C89" w:rsidR="00431A70" w:rsidRDefault="00431A70" w:rsidP="004064EF">
      <w:pPr>
        <w:rPr>
          <w:rFonts w:ascii="Times New Roman" w:hAnsi="Times New Roman"/>
          <w:sz w:val="28"/>
          <w:szCs w:val="28"/>
          <w:lang w:val="en-US"/>
        </w:rPr>
      </w:pPr>
    </w:p>
    <w:p w14:paraId="11CA0120" w14:textId="77777777" w:rsidR="000A0430" w:rsidRDefault="000A0430" w:rsidP="00D93104">
      <w:pPr>
        <w:pStyle w:val="1"/>
        <w:jc w:val="both"/>
      </w:pPr>
      <w:bookmarkStart w:id="3" w:name="_Toc37285412"/>
    </w:p>
    <w:p w14:paraId="724DF7EF" w14:textId="507774D5" w:rsidR="00D660DB" w:rsidRPr="00D660DB" w:rsidRDefault="00431A70" w:rsidP="00D93104">
      <w:pPr>
        <w:pStyle w:val="1"/>
        <w:jc w:val="both"/>
      </w:pPr>
      <w:r>
        <w:t>Графики зависимости времени выполнения</w:t>
      </w:r>
      <w:bookmarkEnd w:id="3"/>
    </w:p>
    <w:p w14:paraId="76E0F0B3" w14:textId="0FF5A6F1" w:rsidR="00D660DB" w:rsidRDefault="00431A70" w:rsidP="00394BFE">
      <w:r>
        <w:rPr>
          <w:noProof/>
        </w:rPr>
        <w:drawing>
          <wp:inline distT="0" distB="0" distL="0" distR="0" wp14:anchorId="3476D03D" wp14:editId="2FD0DED3">
            <wp:extent cx="6276975" cy="39624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D429CE" w14:textId="65EBF08E" w:rsidR="00D660DB" w:rsidRDefault="00D660DB" w:rsidP="00D93104">
      <w:pPr>
        <w:pStyle w:val="1"/>
        <w:jc w:val="both"/>
      </w:pPr>
      <w:bookmarkStart w:id="4" w:name="_Toc37285413"/>
      <w:r>
        <w:t>Графики зависимости ускорения</w:t>
      </w:r>
      <w:bookmarkEnd w:id="4"/>
    </w:p>
    <w:p w14:paraId="2778522D" w14:textId="49FECA0F" w:rsidR="00D660DB" w:rsidRPr="00D660DB" w:rsidRDefault="00D660DB" w:rsidP="00D93104">
      <w:pPr>
        <w:jc w:val="both"/>
      </w:pPr>
      <w:r>
        <w:rPr>
          <w:noProof/>
        </w:rPr>
        <w:drawing>
          <wp:inline distT="0" distB="0" distL="0" distR="0" wp14:anchorId="4E9A8FAB" wp14:editId="7CCACFB6">
            <wp:extent cx="6248400" cy="40576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FBBFFD" w14:textId="77777777" w:rsidR="0091286D" w:rsidRDefault="0091286D" w:rsidP="00D93104">
      <w:pPr>
        <w:pStyle w:val="1"/>
        <w:jc w:val="both"/>
      </w:pPr>
      <w:bookmarkStart w:id="5" w:name="_Toc37285414"/>
    </w:p>
    <w:p w14:paraId="6257A491" w14:textId="100B5D02" w:rsidR="005F3115" w:rsidRDefault="005678BB" w:rsidP="00D93104">
      <w:pPr>
        <w:pStyle w:val="1"/>
        <w:jc w:val="both"/>
      </w:pPr>
      <w:bookmarkStart w:id="6" w:name="_GoBack"/>
      <w:bookmarkEnd w:id="6"/>
      <w:r>
        <w:t>Графики зависимости эффективности</w:t>
      </w:r>
      <w:bookmarkEnd w:id="5"/>
    </w:p>
    <w:p w14:paraId="139D94F4" w14:textId="1F681861" w:rsidR="005678BB" w:rsidRDefault="005678BB" w:rsidP="005678BB"/>
    <w:p w14:paraId="777BFC81" w14:textId="3C33A04F" w:rsidR="005678BB" w:rsidRDefault="005678BB" w:rsidP="005678BB">
      <w:r>
        <w:rPr>
          <w:noProof/>
        </w:rPr>
        <w:drawing>
          <wp:inline distT="0" distB="0" distL="0" distR="0" wp14:anchorId="7CD50C42" wp14:editId="2C64305C">
            <wp:extent cx="6210300" cy="37433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99D543" w14:textId="1767BE54" w:rsidR="00161814" w:rsidRDefault="00161814" w:rsidP="00D93104">
      <w:pPr>
        <w:jc w:val="both"/>
      </w:pPr>
    </w:p>
    <w:p w14:paraId="02E33138" w14:textId="77777777" w:rsidR="00203707" w:rsidRDefault="00203707" w:rsidP="00D93104">
      <w:pPr>
        <w:jc w:val="both"/>
        <w:rPr>
          <w:sz w:val="28"/>
          <w:szCs w:val="28"/>
        </w:rPr>
      </w:pPr>
    </w:p>
    <w:p w14:paraId="2462B63F" w14:textId="77777777" w:rsidR="00203707" w:rsidRDefault="00203707" w:rsidP="00D93104">
      <w:pPr>
        <w:jc w:val="both"/>
        <w:rPr>
          <w:sz w:val="28"/>
          <w:szCs w:val="28"/>
        </w:rPr>
      </w:pPr>
    </w:p>
    <w:p w14:paraId="77DE15A2" w14:textId="77777777" w:rsidR="00203707" w:rsidRDefault="00203707" w:rsidP="00D93104">
      <w:pPr>
        <w:jc w:val="both"/>
        <w:rPr>
          <w:sz w:val="28"/>
          <w:szCs w:val="28"/>
        </w:rPr>
      </w:pPr>
    </w:p>
    <w:p w14:paraId="3EE9287D" w14:textId="77777777" w:rsidR="00203707" w:rsidRDefault="00203707" w:rsidP="00D93104">
      <w:pPr>
        <w:jc w:val="both"/>
        <w:rPr>
          <w:sz w:val="28"/>
          <w:szCs w:val="28"/>
        </w:rPr>
      </w:pPr>
    </w:p>
    <w:p w14:paraId="02D62DFD" w14:textId="77777777" w:rsidR="00203707" w:rsidRDefault="00203707" w:rsidP="00D93104">
      <w:pPr>
        <w:jc w:val="both"/>
        <w:rPr>
          <w:sz w:val="28"/>
          <w:szCs w:val="28"/>
        </w:rPr>
      </w:pPr>
    </w:p>
    <w:p w14:paraId="6DE6D1DA" w14:textId="77777777" w:rsidR="00203707" w:rsidRDefault="00203707" w:rsidP="00D93104">
      <w:pPr>
        <w:jc w:val="both"/>
        <w:rPr>
          <w:sz w:val="28"/>
          <w:szCs w:val="28"/>
        </w:rPr>
      </w:pPr>
    </w:p>
    <w:p w14:paraId="5EBCCAED" w14:textId="77777777" w:rsidR="00203707" w:rsidRDefault="00203707" w:rsidP="00D93104">
      <w:pPr>
        <w:jc w:val="both"/>
        <w:rPr>
          <w:sz w:val="28"/>
          <w:szCs w:val="28"/>
        </w:rPr>
      </w:pPr>
    </w:p>
    <w:p w14:paraId="2779577C" w14:textId="77777777" w:rsidR="00203707" w:rsidRDefault="00203707" w:rsidP="00D93104">
      <w:pPr>
        <w:jc w:val="both"/>
        <w:rPr>
          <w:sz w:val="28"/>
          <w:szCs w:val="28"/>
        </w:rPr>
      </w:pPr>
    </w:p>
    <w:p w14:paraId="19745D69" w14:textId="77777777" w:rsidR="00203707" w:rsidRDefault="00203707" w:rsidP="00D93104">
      <w:pPr>
        <w:jc w:val="both"/>
        <w:rPr>
          <w:sz w:val="28"/>
          <w:szCs w:val="28"/>
        </w:rPr>
      </w:pPr>
    </w:p>
    <w:p w14:paraId="77999F2B" w14:textId="77777777" w:rsidR="00203707" w:rsidRDefault="00203707" w:rsidP="00D93104">
      <w:pPr>
        <w:jc w:val="both"/>
        <w:rPr>
          <w:sz w:val="28"/>
          <w:szCs w:val="28"/>
        </w:rPr>
      </w:pPr>
    </w:p>
    <w:p w14:paraId="4628DE3A" w14:textId="77777777" w:rsidR="00203707" w:rsidRDefault="00203707" w:rsidP="00D93104">
      <w:pPr>
        <w:jc w:val="both"/>
        <w:rPr>
          <w:sz w:val="28"/>
          <w:szCs w:val="28"/>
        </w:rPr>
      </w:pPr>
    </w:p>
    <w:p w14:paraId="0A66B635" w14:textId="77777777" w:rsidR="00203707" w:rsidRDefault="00203707" w:rsidP="00D93104">
      <w:pPr>
        <w:jc w:val="both"/>
        <w:rPr>
          <w:sz w:val="28"/>
          <w:szCs w:val="28"/>
        </w:rPr>
      </w:pPr>
    </w:p>
    <w:p w14:paraId="48D2CAD3" w14:textId="77777777" w:rsidR="00203707" w:rsidRDefault="00203707" w:rsidP="00D93104">
      <w:pPr>
        <w:jc w:val="both"/>
        <w:rPr>
          <w:sz w:val="28"/>
          <w:szCs w:val="28"/>
        </w:rPr>
      </w:pPr>
    </w:p>
    <w:p w14:paraId="6A8E995E" w14:textId="40082AAB" w:rsidR="00203707" w:rsidRDefault="00203707" w:rsidP="00D93104">
      <w:pPr>
        <w:pStyle w:val="1"/>
        <w:jc w:val="both"/>
      </w:pPr>
      <w:bookmarkStart w:id="7" w:name="_Toc37285415"/>
      <w:r>
        <w:t>Профилирование</w:t>
      </w:r>
      <w:bookmarkEnd w:id="7"/>
    </w:p>
    <w:p w14:paraId="0C8EA6C9" w14:textId="1459C45B" w:rsidR="00203707" w:rsidRDefault="00380B6A" w:rsidP="00D9310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мер матрицы:(1600), размер решетки:(4х4)</w:t>
      </w:r>
    </w:p>
    <w:p w14:paraId="52CE8F8E" w14:textId="16C3BC54" w:rsidR="00203707" w:rsidRPr="001D6189" w:rsidRDefault="00203707" w:rsidP="00D9310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о работы программы. Создание топологии и распределение данных.</w:t>
      </w:r>
    </w:p>
    <w:p w14:paraId="6D7501CF" w14:textId="6E1C98D6" w:rsidR="00380B6A" w:rsidRDefault="00203707" w:rsidP="005678B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9AA9E" wp14:editId="4741841C">
            <wp:extent cx="5934075" cy="3724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3E08" w14:textId="13AE160D" w:rsidR="00203707" w:rsidRDefault="00203707" w:rsidP="00D93104">
      <w:pPr>
        <w:jc w:val="both"/>
        <w:rPr>
          <w:sz w:val="28"/>
          <w:szCs w:val="28"/>
        </w:rPr>
      </w:pPr>
      <w:r>
        <w:rPr>
          <w:sz w:val="28"/>
          <w:szCs w:val="28"/>
        </w:rPr>
        <w:t>Конец работы программы. Сборка матрицы.</w:t>
      </w:r>
    </w:p>
    <w:p w14:paraId="1890A77F" w14:textId="569EBDD2" w:rsidR="00203707" w:rsidRPr="00203707" w:rsidRDefault="00203707" w:rsidP="005678B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FFF108" wp14:editId="01F60808">
            <wp:extent cx="5934075" cy="3810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AB77" w14:textId="643EED50" w:rsidR="00161814" w:rsidRPr="00203707" w:rsidRDefault="00161814" w:rsidP="005678BB">
      <w:pPr>
        <w:rPr>
          <w:lang w:val="en-US"/>
        </w:rPr>
      </w:pPr>
    </w:p>
    <w:p w14:paraId="5D230448" w14:textId="4172623A" w:rsidR="00161814" w:rsidRDefault="00161814" w:rsidP="00D93104">
      <w:pPr>
        <w:pStyle w:val="1"/>
        <w:jc w:val="both"/>
      </w:pPr>
      <w:bookmarkStart w:id="8" w:name="_Toc37285416"/>
      <w:r>
        <w:t>Заключение</w:t>
      </w:r>
      <w:bookmarkEnd w:id="8"/>
    </w:p>
    <w:p w14:paraId="5C2F2EF3" w14:textId="1663A63B" w:rsidR="00161814" w:rsidRDefault="00DA747E" w:rsidP="00D9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алгоритм умножения матрицы на матрицу с использованием топологии </w:t>
      </w:r>
      <w:r w:rsidRPr="00DA747E">
        <w:rPr>
          <w:sz w:val="28"/>
          <w:szCs w:val="28"/>
        </w:rPr>
        <w:t>“</w:t>
      </w: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DA747E">
        <w:rPr>
          <w:sz w:val="28"/>
          <w:szCs w:val="28"/>
        </w:rPr>
        <w:t xml:space="preserve"> </w:t>
      </w:r>
      <w:r>
        <w:rPr>
          <w:sz w:val="28"/>
          <w:szCs w:val="28"/>
        </w:rPr>
        <w:t>решетка</w:t>
      </w:r>
      <w:r w:rsidRPr="00DA747E">
        <w:rPr>
          <w:sz w:val="28"/>
          <w:szCs w:val="28"/>
        </w:rPr>
        <w:t>”</w:t>
      </w:r>
      <w:r>
        <w:rPr>
          <w:sz w:val="28"/>
          <w:szCs w:val="28"/>
        </w:rPr>
        <w:t>. Были выполнены замеры времени при различных размерах матрицы и различных размерах решетки.</w:t>
      </w:r>
    </w:p>
    <w:p w14:paraId="07ECE221" w14:textId="00CD894C" w:rsidR="00DA747E" w:rsidRPr="001D6189" w:rsidRDefault="00DA747E" w:rsidP="00D93104">
      <w:pPr>
        <w:jc w:val="both"/>
        <w:rPr>
          <w:sz w:val="28"/>
          <w:szCs w:val="28"/>
        </w:rPr>
      </w:pPr>
      <w:r>
        <w:rPr>
          <w:sz w:val="28"/>
          <w:szCs w:val="28"/>
        </w:rPr>
        <w:t>Из результатов видно, что при увеличении размера матрицы и размера решетки производительность</w:t>
      </w:r>
      <w:r w:rsidR="001D6189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увеличивается.</w:t>
      </w:r>
    </w:p>
    <w:p w14:paraId="54CAFA2A" w14:textId="7B011D84" w:rsidR="00161814" w:rsidRDefault="00161814" w:rsidP="00D93104">
      <w:pPr>
        <w:jc w:val="both"/>
      </w:pPr>
    </w:p>
    <w:p w14:paraId="74D63B20" w14:textId="59A7234C" w:rsidR="005E2672" w:rsidRDefault="005E2672" w:rsidP="00D93104">
      <w:pPr>
        <w:jc w:val="both"/>
      </w:pPr>
    </w:p>
    <w:p w14:paraId="7C02115E" w14:textId="76613F87" w:rsidR="005E2672" w:rsidRDefault="005E2672" w:rsidP="00D93104">
      <w:pPr>
        <w:jc w:val="both"/>
      </w:pPr>
    </w:p>
    <w:p w14:paraId="0BCF0BF7" w14:textId="210AC831" w:rsidR="005E2672" w:rsidRDefault="005E2672" w:rsidP="00D93104">
      <w:pPr>
        <w:jc w:val="both"/>
      </w:pPr>
    </w:p>
    <w:p w14:paraId="35AEC1E3" w14:textId="0C510340" w:rsidR="005E2672" w:rsidRDefault="005E2672" w:rsidP="00D93104">
      <w:pPr>
        <w:jc w:val="both"/>
      </w:pPr>
    </w:p>
    <w:p w14:paraId="1AF6634D" w14:textId="794C4B86" w:rsidR="005E2672" w:rsidRDefault="005E2672" w:rsidP="00D93104">
      <w:pPr>
        <w:jc w:val="both"/>
      </w:pPr>
    </w:p>
    <w:p w14:paraId="7EFA499D" w14:textId="62E708A4" w:rsidR="005E2672" w:rsidRDefault="005E2672" w:rsidP="00D93104">
      <w:pPr>
        <w:jc w:val="both"/>
      </w:pPr>
    </w:p>
    <w:p w14:paraId="5443581D" w14:textId="369836E3" w:rsidR="005E2672" w:rsidRDefault="005E2672" w:rsidP="00D93104">
      <w:pPr>
        <w:jc w:val="both"/>
      </w:pPr>
    </w:p>
    <w:p w14:paraId="087E80F4" w14:textId="7825C5FD" w:rsidR="005E2672" w:rsidRDefault="005E2672" w:rsidP="00D93104">
      <w:pPr>
        <w:jc w:val="both"/>
      </w:pPr>
    </w:p>
    <w:p w14:paraId="5C296156" w14:textId="3A8805C5" w:rsidR="005E2672" w:rsidRDefault="005E2672" w:rsidP="00D93104">
      <w:pPr>
        <w:jc w:val="both"/>
      </w:pPr>
    </w:p>
    <w:p w14:paraId="0F523521" w14:textId="5FCCEF4E" w:rsidR="005E2672" w:rsidRDefault="005E2672" w:rsidP="00D93104">
      <w:pPr>
        <w:jc w:val="both"/>
      </w:pPr>
    </w:p>
    <w:p w14:paraId="540565A4" w14:textId="6E192A67" w:rsidR="005E2672" w:rsidRDefault="005E2672" w:rsidP="00D93104">
      <w:pPr>
        <w:jc w:val="both"/>
      </w:pPr>
    </w:p>
    <w:p w14:paraId="567CABDA" w14:textId="07D99C8C" w:rsidR="005E2672" w:rsidRDefault="005E2672" w:rsidP="00D93104">
      <w:pPr>
        <w:jc w:val="both"/>
      </w:pPr>
    </w:p>
    <w:p w14:paraId="42574BE0" w14:textId="2A069FE0" w:rsidR="005E2672" w:rsidRDefault="005E2672" w:rsidP="00D93104">
      <w:pPr>
        <w:jc w:val="both"/>
      </w:pPr>
    </w:p>
    <w:p w14:paraId="5B30237F" w14:textId="60CEB825" w:rsidR="005E2672" w:rsidRDefault="005E2672" w:rsidP="00D93104">
      <w:pPr>
        <w:jc w:val="both"/>
      </w:pPr>
    </w:p>
    <w:p w14:paraId="757B4AB1" w14:textId="15ED4DAF" w:rsidR="005E2672" w:rsidRDefault="005E2672" w:rsidP="00D93104">
      <w:pPr>
        <w:jc w:val="both"/>
      </w:pPr>
    </w:p>
    <w:p w14:paraId="4BC9DCE9" w14:textId="1A2CA22D" w:rsidR="005E2672" w:rsidRDefault="005E2672" w:rsidP="00D93104">
      <w:pPr>
        <w:jc w:val="both"/>
      </w:pPr>
    </w:p>
    <w:p w14:paraId="3D564F6C" w14:textId="3331A91E" w:rsidR="005E2672" w:rsidRDefault="005E2672" w:rsidP="00D93104">
      <w:pPr>
        <w:jc w:val="both"/>
      </w:pPr>
    </w:p>
    <w:p w14:paraId="1331B74C" w14:textId="75519873" w:rsidR="005E2672" w:rsidRDefault="005E2672" w:rsidP="00D93104">
      <w:pPr>
        <w:jc w:val="both"/>
      </w:pPr>
    </w:p>
    <w:p w14:paraId="56527CAC" w14:textId="3585A6EE" w:rsidR="005E2672" w:rsidRDefault="005E2672" w:rsidP="00D93104">
      <w:pPr>
        <w:jc w:val="both"/>
      </w:pPr>
    </w:p>
    <w:p w14:paraId="6361C722" w14:textId="392158EA" w:rsidR="005E2672" w:rsidRDefault="005E2672" w:rsidP="00D93104">
      <w:pPr>
        <w:jc w:val="both"/>
      </w:pPr>
    </w:p>
    <w:p w14:paraId="4F5CE29F" w14:textId="396ED0E4" w:rsidR="005E2672" w:rsidRDefault="005E2672" w:rsidP="00D93104">
      <w:pPr>
        <w:jc w:val="both"/>
      </w:pPr>
    </w:p>
    <w:p w14:paraId="6B50A094" w14:textId="0F2D413C" w:rsidR="005E2672" w:rsidRDefault="005E2672" w:rsidP="00D93104">
      <w:pPr>
        <w:jc w:val="both"/>
      </w:pPr>
    </w:p>
    <w:p w14:paraId="562C4AD3" w14:textId="7C3F6B0C" w:rsidR="005E2672" w:rsidRDefault="005E2672" w:rsidP="00D93104">
      <w:pPr>
        <w:jc w:val="both"/>
      </w:pPr>
    </w:p>
    <w:p w14:paraId="27FAA8DE" w14:textId="562D09B7" w:rsidR="005E2672" w:rsidRDefault="005E2672" w:rsidP="00D93104">
      <w:pPr>
        <w:jc w:val="both"/>
      </w:pPr>
    </w:p>
    <w:p w14:paraId="18DA8CBF" w14:textId="13563802" w:rsidR="005E2672" w:rsidRDefault="005E2672" w:rsidP="00D93104">
      <w:pPr>
        <w:jc w:val="both"/>
      </w:pPr>
    </w:p>
    <w:p w14:paraId="74CACFF2" w14:textId="239878C4" w:rsidR="005E2672" w:rsidRDefault="005E2672" w:rsidP="00D93104">
      <w:pPr>
        <w:jc w:val="both"/>
      </w:pPr>
    </w:p>
    <w:p w14:paraId="2B5DC8CD" w14:textId="204428A2" w:rsidR="005E2672" w:rsidRPr="001D6189" w:rsidRDefault="005E2672" w:rsidP="005E2672">
      <w:pPr>
        <w:pStyle w:val="1"/>
        <w:rPr>
          <w:lang w:val="en-US"/>
        </w:rPr>
      </w:pPr>
      <w:bookmarkStart w:id="9" w:name="_Toc37285417"/>
      <w:r>
        <w:t>Приложение</w:t>
      </w:r>
      <w:bookmarkEnd w:id="9"/>
    </w:p>
    <w:p w14:paraId="71D79C06" w14:textId="60A63451" w:rsidR="005E2672" w:rsidRPr="001D6189" w:rsidRDefault="005E2672" w:rsidP="005E2672">
      <w:pPr>
        <w:rPr>
          <w:sz w:val="28"/>
          <w:szCs w:val="28"/>
          <w:lang w:val="en-US"/>
        </w:rPr>
      </w:pPr>
      <w:r w:rsidRPr="005E2672">
        <w:rPr>
          <w:sz w:val="28"/>
          <w:szCs w:val="28"/>
        </w:rPr>
        <w:t>Листинг</w:t>
      </w:r>
      <w:r w:rsidRPr="001D6189">
        <w:rPr>
          <w:sz w:val="28"/>
          <w:szCs w:val="28"/>
          <w:lang w:val="en-US"/>
        </w:rPr>
        <w:t xml:space="preserve"> </w:t>
      </w:r>
      <w:r w:rsidRPr="005E2672">
        <w:rPr>
          <w:sz w:val="28"/>
          <w:szCs w:val="28"/>
        </w:rPr>
        <w:t>программы</w:t>
      </w:r>
      <w:r w:rsidRPr="001D6189">
        <w:rPr>
          <w:sz w:val="28"/>
          <w:szCs w:val="28"/>
          <w:lang w:val="en-US"/>
        </w:rPr>
        <w:t>:</w:t>
      </w:r>
    </w:p>
    <w:p w14:paraId="2F8E84EC" w14:textId="77777777" w:rsidR="00C07031" w:rsidRPr="00C07031" w:rsidRDefault="00C07031" w:rsidP="00C07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C0703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#include 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tdio.h</w:t>
      </w:r>
      <w:proofErr w:type="spellEnd"/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&gt;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#include 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stdlib.h</w:t>
      </w:r>
      <w:proofErr w:type="spellEnd"/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&gt;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#include 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&lt;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pi.h</w:t>
      </w:r>
      <w:proofErr w:type="spellEnd"/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&gt;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 xml:space="preserve">#defin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DIMENSION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Matrix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matrix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ize1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size2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alue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size1; ++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j &lt; size2; ++j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matrix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size2 + j] = value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Typ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ount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lockLe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offset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Datatyp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type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long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bTypeDoubl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tentDoubl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Type_vector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count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lockLe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offset, MPI_DOUBLE, type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Type_get_extent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MPI_DOUBLE, &amp;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bTypeDoubl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&amp;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tentDoubl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Type_create_resized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*type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tentDoubl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lockLe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type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Type_commit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type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void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ul_matrices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result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matrix_1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matrix_2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M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j &lt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++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k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k &lt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M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k++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result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 j] += matrix_1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M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 k] * matrix_2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k +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j]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har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v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) 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ize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ank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rt, end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Datatyp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omm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comm2D = {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omm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comm_1D[DIMENSION]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onst 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N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onst 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M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onst 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K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err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[DIMENSION]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eriods[DIMENSION] = {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ords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DIMENSION]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mains[DIMENSION] = {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NULL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NULL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NULL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NULL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A = NULL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B = NULL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C = NULL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A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Init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&amp;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&amp;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v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omm_siz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MPI_COMM_WORLD, &amp;size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omm_ran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MPI_COMM_WORLD, &amp;rank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3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to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v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to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rgv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*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!= size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printf(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Error. Wrong size of lattice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Abort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MPI_COMM_WORLD, err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ls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= size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= rank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A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)malloc(N * M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)malloc(M * K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C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)malloc(N * K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A == NULL || B == NULL || C == NULL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printf(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Allocation fail!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Abort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MPI_COMM_WORLD, err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Matrix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A, N, M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Matrix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, M, K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Matrix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C, N, K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Barrier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MPI_COMM_WORLD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err =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art_creat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MPI_COMM_WORLD, DIMENSION, p, periods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&amp;comm2D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!= err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printf(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PI_Cart_create</w:t>
      </w:r>
      <w:proofErr w:type="spellEnd"/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error! %d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err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Abort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MPI_COMM_WORLD, err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DIMENSION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j &lt; DIMENSION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++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remains[j]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= j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art_su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omm2D, remains, &amp;comm_1D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N /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K /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A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)malloc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M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*)malloc(M *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double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)malloc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A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= NULL ||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= NULL ||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= NULL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printf(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Allocation fail!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= rank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Устанавливаем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ипы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ля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лос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трицы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B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дматриц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C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Typ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M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K, &amp;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Typ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K, &amp;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omm_ran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omm2D, &amp;rank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art_coords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comm2D, rank, DIMENSION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ords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start =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Wtim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зделение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трицы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А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на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лосы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доль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ординаты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x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=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ords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Scatter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A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M, MPI_DOUBLE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A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M, MPI_DOUBLE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comm_1D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Разделение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матрицы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B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доль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ординаты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у</w:t>
      </w:r>
      <w:r w:rsidRPr="00C0703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=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ords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)malloc(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)malloc(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; ++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Scatterv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M, MPI_DOUBLE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comm_1D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Bcast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A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M, MPI_DOUBLE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comm_1D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Bcast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M, MPI_DOUBLE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comm_1D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ul_matrices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A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M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Barrier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omm2D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)malloc(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*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)malloc(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*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izeof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double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 j &lt;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++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 + j] =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*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+ j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p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] + j]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Barrier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omm2D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Gatherv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K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ocalN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MPI_DOUBLE, C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comm2D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end =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Wtim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rank =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printf(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Time: %f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end - start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++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or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j 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; j &lt; K;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j++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printf(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%.02f "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C[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*K + j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printf(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\n</w:t>
      </w:r>
      <w:r w:rsidRPr="00C0703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Barrier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omm2D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A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B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C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A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r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free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ffse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free(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unt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f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rank ==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{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omm_fre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&amp;comm2D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omm_fre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&amp;comm_1D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Comm_fre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&amp;comm_1D[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Type_fre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&amp;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B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Type_fre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&amp;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ypeC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PI_Finalize</w:t>
      </w:r>
      <w:proofErr w:type="spellEnd"/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C0703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C07031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C07031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6331DEA4" w14:textId="77777777" w:rsidR="005E2672" w:rsidRPr="00C07031" w:rsidRDefault="005E2672" w:rsidP="005E2672">
      <w:pPr>
        <w:rPr>
          <w:sz w:val="28"/>
          <w:szCs w:val="28"/>
          <w:lang w:val="en-US"/>
        </w:rPr>
      </w:pPr>
    </w:p>
    <w:sectPr w:rsidR="005E2672" w:rsidRPr="00C07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00D0B"/>
    <w:multiLevelType w:val="hybridMultilevel"/>
    <w:tmpl w:val="1DE8D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5"/>
    <w:rsid w:val="000A0430"/>
    <w:rsid w:val="000A1BB5"/>
    <w:rsid w:val="000F15B6"/>
    <w:rsid w:val="00111E2F"/>
    <w:rsid w:val="00125375"/>
    <w:rsid w:val="00161814"/>
    <w:rsid w:val="00177C66"/>
    <w:rsid w:val="001A4F8E"/>
    <w:rsid w:val="001D6189"/>
    <w:rsid w:val="00203707"/>
    <w:rsid w:val="002F70A7"/>
    <w:rsid w:val="00344475"/>
    <w:rsid w:val="00351ED5"/>
    <w:rsid w:val="00361409"/>
    <w:rsid w:val="00365E83"/>
    <w:rsid w:val="00380B6A"/>
    <w:rsid w:val="00394BFE"/>
    <w:rsid w:val="004064EF"/>
    <w:rsid w:val="00431A70"/>
    <w:rsid w:val="00473E61"/>
    <w:rsid w:val="00552C3E"/>
    <w:rsid w:val="00566D49"/>
    <w:rsid w:val="005678BB"/>
    <w:rsid w:val="00591CED"/>
    <w:rsid w:val="005E2672"/>
    <w:rsid w:val="005F3115"/>
    <w:rsid w:val="006419F8"/>
    <w:rsid w:val="00665F16"/>
    <w:rsid w:val="0067663C"/>
    <w:rsid w:val="006B0CC5"/>
    <w:rsid w:val="006E6EAA"/>
    <w:rsid w:val="007E3A66"/>
    <w:rsid w:val="008B59B9"/>
    <w:rsid w:val="008F3360"/>
    <w:rsid w:val="0091286D"/>
    <w:rsid w:val="00914E79"/>
    <w:rsid w:val="00930391"/>
    <w:rsid w:val="009A5F66"/>
    <w:rsid w:val="00A9498A"/>
    <w:rsid w:val="00AC15C8"/>
    <w:rsid w:val="00B14B26"/>
    <w:rsid w:val="00B25129"/>
    <w:rsid w:val="00BE3E84"/>
    <w:rsid w:val="00C05E7D"/>
    <w:rsid w:val="00C07031"/>
    <w:rsid w:val="00C1373A"/>
    <w:rsid w:val="00C93658"/>
    <w:rsid w:val="00CB38B8"/>
    <w:rsid w:val="00D37CF2"/>
    <w:rsid w:val="00D660DB"/>
    <w:rsid w:val="00D93104"/>
    <w:rsid w:val="00DA39CF"/>
    <w:rsid w:val="00DA747E"/>
    <w:rsid w:val="00DD7C88"/>
    <w:rsid w:val="00DE71E7"/>
    <w:rsid w:val="00E2419B"/>
    <w:rsid w:val="00F84869"/>
    <w:rsid w:val="00F9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0161A"/>
  <w15:chartTrackingRefBased/>
  <w15:docId w15:val="{5E77F9A5-D6FE-4CA0-8417-403E713F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EF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6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4EF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064EF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064EF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4064EF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4064EF"/>
    <w:pPr>
      <w:spacing w:before="120"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064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064EF"/>
    <w:pPr>
      <w:ind w:left="720"/>
      <w:contextualSpacing/>
    </w:pPr>
  </w:style>
  <w:style w:type="table" w:styleId="a4">
    <w:name w:val="Table Grid"/>
    <w:basedOn w:val="a1"/>
    <w:uiPriority w:val="39"/>
    <w:rsid w:val="008F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F33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C07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0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0703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7031"/>
    <w:pPr>
      <w:spacing w:after="100"/>
    </w:pPr>
  </w:style>
  <w:style w:type="character" w:styleId="a6">
    <w:name w:val="Hyperlink"/>
    <w:basedOn w:val="a0"/>
    <w:uiPriority w:val="99"/>
    <w:unhideWhenUsed/>
    <w:rsid w:val="00C07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ize:64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39</c:v>
                </c:pt>
                <c:pt idx="1">
                  <c:v>1.4</c:v>
                </c:pt>
                <c:pt idx="2">
                  <c:v>0.76</c:v>
                </c:pt>
                <c:pt idx="3">
                  <c:v>0.47</c:v>
                </c:pt>
                <c:pt idx="4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00-4666-B853-B0409D34A3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ize:8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8</c:v>
                </c:pt>
                <c:pt idx="1">
                  <c:v>2.2200000000000002</c:v>
                </c:pt>
                <c:pt idx="2">
                  <c:v>1.18</c:v>
                </c:pt>
                <c:pt idx="3">
                  <c:v>0.68</c:v>
                </c:pt>
                <c:pt idx="4">
                  <c:v>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00-4666-B853-B0409D34A3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ize:96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.6300000000000008</c:v>
                </c:pt>
                <c:pt idx="1">
                  <c:v>4.87</c:v>
                </c:pt>
                <c:pt idx="2">
                  <c:v>3.15</c:v>
                </c:pt>
                <c:pt idx="3">
                  <c:v>1.53</c:v>
                </c:pt>
                <c:pt idx="4">
                  <c:v>0.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00-4666-B853-B0409D34A37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zie:16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51.84</c:v>
                </c:pt>
                <c:pt idx="1">
                  <c:v>25.95</c:v>
                </c:pt>
                <c:pt idx="2">
                  <c:v>13.26</c:v>
                </c:pt>
                <c:pt idx="3">
                  <c:v>7.8</c:v>
                </c:pt>
                <c:pt idx="4">
                  <c:v>4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A00-4666-B853-B0409D34A3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671032"/>
        <c:axId val="391672312"/>
      </c:lineChart>
      <c:catAx>
        <c:axId val="391671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72312"/>
        <c:crosses val="autoZero"/>
        <c:auto val="1"/>
        <c:lblAlgn val="ctr"/>
        <c:lblOffset val="100"/>
        <c:noMultiLvlLbl val="0"/>
      </c:catAx>
      <c:valAx>
        <c:axId val="39167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71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ize:64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68</c:v>
                </c:pt>
                <c:pt idx="2">
                  <c:v>3.14</c:v>
                </c:pt>
                <c:pt idx="3">
                  <c:v>5.08</c:v>
                </c:pt>
                <c:pt idx="4">
                  <c:v>7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BE-45F3-8F0D-8CE6BFD14D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ize:8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71</c:v>
                </c:pt>
                <c:pt idx="2">
                  <c:v>3.22</c:v>
                </c:pt>
                <c:pt idx="3">
                  <c:v>5.58</c:v>
                </c:pt>
                <c:pt idx="4">
                  <c:v>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BE-45F3-8F0D-8CE6BFD14D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ize:96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1.97</c:v>
                </c:pt>
                <c:pt idx="2">
                  <c:v>3.05</c:v>
                </c:pt>
                <c:pt idx="3">
                  <c:v>6.29</c:v>
                </c:pt>
                <c:pt idx="4">
                  <c:v>12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BE-45F3-8F0D-8CE6BFD14D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ize:16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.99</c:v>
                </c:pt>
                <c:pt idx="2">
                  <c:v>3.9</c:v>
                </c:pt>
                <c:pt idx="3">
                  <c:v>6.64</c:v>
                </c:pt>
                <c:pt idx="4">
                  <c:v>14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DBE-45F3-8F0D-8CE6BFD14D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5011000"/>
        <c:axId val="385012280"/>
      </c:lineChart>
      <c:catAx>
        <c:axId val="385011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012280"/>
        <c:crosses val="autoZero"/>
        <c:auto val="1"/>
        <c:lblAlgn val="ctr"/>
        <c:lblOffset val="100"/>
        <c:noMultiLvlLbl val="0"/>
      </c:catAx>
      <c:valAx>
        <c:axId val="38501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50110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ize:64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84</c:v>
                </c:pt>
                <c:pt idx="2">
                  <c:v>0.78</c:v>
                </c:pt>
                <c:pt idx="3">
                  <c:v>0.63</c:v>
                </c:pt>
                <c:pt idx="4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94-4A3C-B9BB-C3F2F264C5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ize:8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0.85</c:v>
                </c:pt>
                <c:pt idx="2">
                  <c:v>0.8</c:v>
                </c:pt>
                <c:pt idx="3">
                  <c:v>0.69</c:v>
                </c:pt>
                <c:pt idx="4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94-4A3C-B9BB-C3F2F264C5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zie:96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0.98</c:v>
                </c:pt>
                <c:pt idx="2">
                  <c:v>0.76</c:v>
                </c:pt>
                <c:pt idx="3">
                  <c:v>0.78</c:v>
                </c:pt>
                <c:pt idx="4">
                  <c:v>0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94-4A3C-B9BB-C3F2F264C5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Size:16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0.99</c:v>
                </c:pt>
                <c:pt idx="2">
                  <c:v>0.97</c:v>
                </c:pt>
                <c:pt idx="3">
                  <c:v>0.83</c:v>
                </c:pt>
                <c:pt idx="4">
                  <c:v>0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094-4A3C-B9BB-C3F2F264C5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1671352"/>
        <c:axId val="391671992"/>
      </c:lineChart>
      <c:catAx>
        <c:axId val="39167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71992"/>
        <c:crosses val="autoZero"/>
        <c:auto val="1"/>
        <c:lblAlgn val="ctr"/>
        <c:lblOffset val="100"/>
        <c:noMultiLvlLbl val="0"/>
      </c:catAx>
      <c:valAx>
        <c:axId val="391671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6713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07F7-D160-4F99-AF0D-CBCA320A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kachev</dc:creator>
  <cp:keywords/>
  <dc:description/>
  <cp:lastModifiedBy>Alexey Tkachev</cp:lastModifiedBy>
  <cp:revision>21</cp:revision>
  <dcterms:created xsi:type="dcterms:W3CDTF">2020-04-03T04:57:00Z</dcterms:created>
  <dcterms:modified xsi:type="dcterms:W3CDTF">2020-04-10T14:07:00Z</dcterms:modified>
</cp:coreProperties>
</file>